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B8494D" w14:textId="1A15EE15" w:rsidR="00AB21C0" w:rsidRPr="00BC48B4" w:rsidRDefault="00223D15" w:rsidP="00AB21C0">
      <w:pPr>
        <w:rPr>
          <w:b/>
          <w:bCs/>
          <w:sz w:val="28"/>
          <w:szCs w:val="28"/>
          <w:u w:val="single"/>
          <w:lang w:val="en-U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E5BA86" wp14:editId="410460D4">
                <wp:simplePos x="0" y="0"/>
                <wp:positionH relativeFrom="column">
                  <wp:posOffset>6088380</wp:posOffset>
                </wp:positionH>
                <wp:positionV relativeFrom="paragraph">
                  <wp:posOffset>2903220</wp:posOffset>
                </wp:positionV>
                <wp:extent cx="1143000" cy="182880"/>
                <wp:effectExtent l="0" t="0" r="0" b="762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793C59" w14:textId="08865FD8" w:rsidR="00170900" w:rsidRPr="00F35F76" w:rsidRDefault="00170900" w:rsidP="0017090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F35F76">
                              <w:rPr>
                                <w:b/>
                                <w:bCs/>
                              </w:rPr>
                              <w:t>Sens</w:t>
                            </w:r>
                            <w:r w:rsidR="00F35F76" w:rsidRPr="00F35F76">
                              <w:rPr>
                                <w:b/>
                                <w:bCs/>
                              </w:rPr>
                              <w:t>or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E5BA86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479.4pt;margin-top:228.6pt;width:90pt;height:14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" stroked="f">
                <v:textbox inset="0,0,0,0">
                  <w:txbxContent>
                    <w:p w14:paraId="64793C59" w14:textId="08865FD8" w:rsidR="00170900" w:rsidRPr="00F35F76" w:rsidRDefault="00170900" w:rsidP="0017090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F35F76">
                        <w:rPr>
                          <w:b/>
                          <w:bCs/>
                        </w:rPr>
                        <w:t>Sens</w:t>
                      </w:r>
                      <w:r w:rsidR="00F35F76" w:rsidRPr="00F35F76">
                        <w:rPr>
                          <w:b/>
                          <w:bCs/>
                        </w:rPr>
                        <w:t>or start poin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2F305700" wp14:editId="58C232CB">
            <wp:simplePos x="0" y="0"/>
            <wp:positionH relativeFrom="column">
              <wp:posOffset>5836920</wp:posOffset>
            </wp:positionH>
            <wp:positionV relativeFrom="paragraph">
              <wp:posOffset>3101340</wp:posOffset>
            </wp:positionV>
            <wp:extent cx="1584960" cy="69469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4960" cy="69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1C692BA" wp14:editId="0DB611FE">
                <wp:simplePos x="0" y="0"/>
                <wp:positionH relativeFrom="column">
                  <wp:posOffset>7552690</wp:posOffset>
                </wp:positionH>
                <wp:positionV relativeFrom="paragraph">
                  <wp:posOffset>1600200</wp:posOffset>
                </wp:positionV>
                <wp:extent cx="828675" cy="175260"/>
                <wp:effectExtent l="0" t="0" r="9525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2A6DC6" w14:textId="151489A0" w:rsidR="00F35F76" w:rsidRPr="00F35F76" w:rsidRDefault="00F35F76" w:rsidP="00F35F7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F35F76">
                              <w:rPr>
                                <w:b/>
                                <w:bCs/>
                              </w:rPr>
                              <w:t>Max</w:t>
                            </w:r>
                            <w:r w:rsidR="00223D15">
                              <w:rPr>
                                <w:b/>
                                <w:bCs/>
                              </w:rPr>
                              <w:t>.</w:t>
                            </w:r>
                            <w:r w:rsidRPr="00F35F76">
                              <w:rPr>
                                <w:b/>
                                <w:bCs/>
                              </w:rPr>
                              <w:t xml:space="preserve"> Tem</w:t>
                            </w:r>
                            <w:r w:rsidR="00223D15">
                              <w:rPr>
                                <w:b/>
                                <w:bCs/>
                              </w:rPr>
                              <w:t>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C692BA" id="Text Box 12" o:spid="_x0000_s1027" type="#_x0000_t202" style="position:absolute;margin-left:594.7pt;margin-top:126pt;width:65.25pt;height:1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" stroked="f">
                <v:textbox inset="0,0,0,0">
                  <w:txbxContent>
                    <w:p w14:paraId="482A6DC6" w14:textId="151489A0" w:rsidR="00F35F76" w:rsidRPr="00F35F76" w:rsidRDefault="00F35F76" w:rsidP="00F35F7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F35F76">
                        <w:rPr>
                          <w:b/>
                          <w:bCs/>
                        </w:rPr>
                        <w:t>Max</w:t>
                      </w:r>
                      <w:r w:rsidR="00223D15">
                        <w:rPr>
                          <w:b/>
                          <w:bCs/>
                        </w:rPr>
                        <w:t>.</w:t>
                      </w:r>
                      <w:r w:rsidRPr="00F35F76">
                        <w:rPr>
                          <w:b/>
                          <w:bCs/>
                        </w:rPr>
                        <w:t xml:space="preserve"> Tem</w:t>
                      </w:r>
                      <w:r w:rsidR="00223D15">
                        <w:rPr>
                          <w:b/>
                          <w:bCs/>
                        </w:rPr>
                        <w:t>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2F4C58DA" wp14:editId="2AECBA85">
            <wp:simplePos x="0" y="0"/>
            <wp:positionH relativeFrom="margin">
              <wp:posOffset>7228840</wp:posOffset>
            </wp:positionH>
            <wp:positionV relativeFrom="paragraph">
              <wp:posOffset>1836420</wp:posOffset>
            </wp:positionV>
            <wp:extent cx="1653540" cy="601980"/>
            <wp:effectExtent l="0" t="0" r="3810" b="7620"/>
            <wp:wrapSquare wrapText="bothSides"/>
            <wp:docPr id="10" name="Picture 10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, website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4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7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CECBDE" wp14:editId="07BAD715">
                <wp:simplePos x="0" y="0"/>
                <wp:positionH relativeFrom="column">
                  <wp:posOffset>8032115</wp:posOffset>
                </wp:positionH>
                <wp:positionV relativeFrom="paragraph">
                  <wp:posOffset>2595881</wp:posOffset>
                </wp:positionV>
                <wp:extent cx="350520" cy="110756"/>
                <wp:effectExtent l="24765" t="13335" r="36195" b="1714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01273">
                          <a:off x="0" y="0"/>
                          <a:ext cx="350520" cy="11075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FC6178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632.45pt;margin-top:204.4pt;width:27.6pt;height:8.7pt;rotation:5681177fd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" adj="18187" fillcolor="#4472c4 [3204]" strokecolor="#1f3763 [1604]" strokeweight="1pt"/>
            </w:pict>
          </mc:Fallback>
        </mc:AlternateContent>
      </w:r>
      <w:r w:rsidR="00F35F76">
        <w:rPr>
          <w:noProof/>
        </w:rPr>
        <w:drawing>
          <wp:anchor distT="0" distB="0" distL="114300" distR="114300" simplePos="0" relativeHeight="251658240" behindDoc="0" locked="0" layoutInCell="1" allowOverlap="1" wp14:anchorId="62FF6A49" wp14:editId="67B19E40">
            <wp:simplePos x="0" y="0"/>
            <wp:positionH relativeFrom="margin">
              <wp:align>center</wp:align>
            </wp:positionH>
            <wp:positionV relativeFrom="paragraph">
              <wp:posOffset>438785</wp:posOffset>
            </wp:positionV>
            <wp:extent cx="9371330" cy="5074920"/>
            <wp:effectExtent l="0" t="0" r="1270" b="0"/>
            <wp:wrapSquare wrapText="bothSides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7133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76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7D24AC" wp14:editId="697E8E53">
                <wp:simplePos x="0" y="0"/>
                <wp:positionH relativeFrom="page">
                  <wp:posOffset>9441180</wp:posOffset>
                </wp:positionH>
                <wp:positionV relativeFrom="paragraph">
                  <wp:posOffset>3718560</wp:posOffset>
                </wp:positionV>
                <wp:extent cx="1028700" cy="31242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3124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827D5D" w14:textId="2E8B6226" w:rsidR="00F35F76" w:rsidRPr="00F35F76" w:rsidRDefault="00F35F76" w:rsidP="00F35F76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F35F76">
                              <w:rPr>
                                <w:b/>
                                <w:bCs/>
                              </w:rPr>
                              <w:t>Motor start poin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&amp; Min</w:t>
                            </w:r>
                            <w:r w:rsidR="00223D15">
                              <w:rPr>
                                <w:b/>
                                <w:bCs/>
                              </w:rPr>
                              <w:t>.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223D15">
                              <w:rPr>
                                <w:b/>
                                <w:bCs/>
                              </w:rPr>
                              <w:t>Tem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7D24AC" id="Text Box 9" o:spid="_x0000_s1028" type="#_x0000_t202" style="position:absolute;margin-left:743.4pt;margin-top:292.8pt;width:81pt;height:24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" stroked="f">
                <v:textbox inset="0,0,0,0">
                  <w:txbxContent>
                    <w:p w14:paraId="6E827D5D" w14:textId="2E8B6226" w:rsidR="00F35F76" w:rsidRPr="00F35F76" w:rsidRDefault="00F35F76" w:rsidP="00F35F76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F35F76">
                        <w:rPr>
                          <w:b/>
                          <w:bCs/>
                        </w:rPr>
                        <w:t>Motor start point</w:t>
                      </w:r>
                      <w:r>
                        <w:rPr>
                          <w:b/>
                          <w:bCs/>
                        </w:rPr>
                        <w:t xml:space="preserve"> &amp; Min</w:t>
                      </w:r>
                      <w:r w:rsidR="00223D15">
                        <w:rPr>
                          <w:b/>
                          <w:bCs/>
                        </w:rPr>
                        <w:t>.</w:t>
                      </w:r>
                      <w:r>
                        <w:rPr>
                          <w:b/>
                          <w:bCs/>
                        </w:rPr>
                        <w:t xml:space="preserve"> </w:t>
                      </w:r>
                      <w:r w:rsidR="00223D15">
                        <w:rPr>
                          <w:b/>
                          <w:bCs/>
                        </w:rPr>
                        <w:t>Temp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F35F76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8C9C19" wp14:editId="5B9D8CA8">
                <wp:simplePos x="0" y="0"/>
                <wp:positionH relativeFrom="column">
                  <wp:posOffset>8111490</wp:posOffset>
                </wp:positionH>
                <wp:positionV relativeFrom="paragraph">
                  <wp:posOffset>3353435</wp:posOffset>
                </wp:positionV>
                <wp:extent cx="217170" cy="110490"/>
                <wp:effectExtent l="19050" t="19050" r="11430" b="41910"/>
                <wp:wrapNone/>
                <wp:docPr id="8" name="Arrow: Righ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1717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5609" id="Arrow: Right 8" o:spid="_x0000_s1026" type="#_x0000_t13" style="position:absolute;margin-left:638.7pt;margin-top:264.05pt;width:17.1pt;height:8.7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" adj="16105" fillcolor="#4472c4 [3204]" strokecolor="#1f3763 [1604]" strokeweight="1pt"/>
            </w:pict>
          </mc:Fallback>
        </mc:AlternateContent>
      </w:r>
      <w:r w:rsidR="00F35F76">
        <w:rPr>
          <w:noProof/>
        </w:rPr>
        <w:drawing>
          <wp:anchor distT="0" distB="0" distL="114300" distR="114300" simplePos="0" relativeHeight="251663360" behindDoc="0" locked="0" layoutInCell="1" allowOverlap="1" wp14:anchorId="208F3C15" wp14:editId="51BA6A0E">
            <wp:simplePos x="0" y="0"/>
            <wp:positionH relativeFrom="page">
              <wp:posOffset>9311640</wp:posOffset>
            </wp:positionH>
            <wp:positionV relativeFrom="paragraph">
              <wp:posOffset>3098165</wp:posOffset>
            </wp:positionV>
            <wp:extent cx="1280160" cy="601980"/>
            <wp:effectExtent l="0" t="0" r="0" b="7620"/>
            <wp:wrapSquare wrapText="bothSides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160" cy="60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35F7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5BAACC" wp14:editId="6B2FDCB7">
                <wp:simplePos x="0" y="0"/>
                <wp:positionH relativeFrom="column">
                  <wp:posOffset>7498080</wp:posOffset>
                </wp:positionH>
                <wp:positionV relativeFrom="paragraph">
                  <wp:posOffset>3383915</wp:posOffset>
                </wp:positionV>
                <wp:extent cx="518160" cy="102870"/>
                <wp:effectExtent l="0" t="19050" r="34290" b="30480"/>
                <wp:wrapNone/>
                <wp:docPr id="5" name="Arrow: Righ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8160" cy="102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43C3E" id="Arrow: Right 5" o:spid="_x0000_s1026" type="#_x0000_t13" style="position:absolute;margin-left:590.4pt;margin-top:266.45pt;width:40.8pt;height:8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" adj="19456" fillcolor="#4472c4 [3204]" strokecolor="#1f3763 [1604]" strokeweight="1pt"/>
            </w:pict>
          </mc:Fallback>
        </mc:AlternateContent>
      </w:r>
      <w:r w:rsidR="00AB21C0" w:rsidRPr="00F35F76">
        <w:rPr>
          <w:b/>
          <w:bCs/>
          <w:sz w:val="28"/>
          <w:szCs w:val="28"/>
          <w:u w:val="single"/>
        </w:rPr>
        <w:t xml:space="preserve">Grinning </w:t>
      </w:r>
      <w:r w:rsidR="00AB21C0">
        <w:rPr>
          <w:b/>
          <w:bCs/>
          <w:sz w:val="28"/>
          <w:szCs w:val="28"/>
          <w:u w:val="single"/>
        </w:rPr>
        <w:t>M</w:t>
      </w:r>
      <w:r w:rsidR="00AB21C0" w:rsidRPr="00F35F76">
        <w:rPr>
          <w:b/>
          <w:bCs/>
          <w:sz w:val="28"/>
          <w:szCs w:val="28"/>
          <w:u w:val="single"/>
        </w:rPr>
        <w:t>achine</w:t>
      </w:r>
      <w:r w:rsidR="00AB21C0">
        <w:rPr>
          <w:b/>
          <w:bCs/>
          <w:sz w:val="28"/>
          <w:szCs w:val="28"/>
          <w:u w:val="single"/>
        </w:rPr>
        <w:t>:</w:t>
      </w:r>
      <w:r w:rsidR="00BC48B4">
        <w:rPr>
          <w:b/>
          <w:bCs/>
          <w:sz w:val="28"/>
          <w:szCs w:val="28"/>
          <w:u w:val="single"/>
          <w:lang w:val="en-UG"/>
        </w:rPr>
        <w:t xml:space="preserve"> (Max-</w:t>
      </w:r>
      <w:r w:rsidR="005A78EA">
        <w:rPr>
          <w:b/>
          <w:bCs/>
          <w:sz w:val="28"/>
          <w:szCs w:val="28"/>
          <w:u w:val="single"/>
          <w:lang w:val="en-UG"/>
        </w:rPr>
        <w:t>500</w:t>
      </w:r>
      <w:r w:rsidR="00BC48B4">
        <w:rPr>
          <w:b/>
          <w:bCs/>
          <w:sz w:val="28"/>
          <w:szCs w:val="28"/>
          <w:u w:val="single"/>
          <w:lang w:val="en-UG"/>
        </w:rPr>
        <w:t>Watt)</w:t>
      </w:r>
    </w:p>
    <w:p w14:paraId="06223299" w14:textId="7AE0DDDE" w:rsidR="00170900" w:rsidRPr="00AB21C0" w:rsidRDefault="00170900" w:rsidP="00AB21C0">
      <w:pPr>
        <w:ind w:left="5760" w:firstLine="720"/>
        <w:rPr>
          <w:b/>
          <w:bCs/>
          <w:sz w:val="28"/>
          <w:szCs w:val="28"/>
          <w:u w:val="single"/>
          <w:lang w:val="en-UG"/>
        </w:rPr>
      </w:pPr>
    </w:p>
    <w:p w14:paraId="00AC33D4" w14:textId="55E13550" w:rsidR="00170900" w:rsidRDefault="00170900"/>
    <w:p w14:paraId="4B57CC21" w14:textId="51B66D3F" w:rsidR="0075108B" w:rsidRDefault="00621D24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B45DBC0" wp14:editId="19B43AD8">
                <wp:simplePos x="0" y="0"/>
                <wp:positionH relativeFrom="margin">
                  <wp:posOffset>8633460</wp:posOffset>
                </wp:positionH>
                <wp:positionV relativeFrom="paragraph">
                  <wp:posOffset>4251325</wp:posOffset>
                </wp:positionV>
                <wp:extent cx="801370" cy="635"/>
                <wp:effectExtent l="0" t="0" r="0" b="0"/>
                <wp:wrapSquare wrapText="bothSides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663AE" w14:textId="36398396" w:rsidR="00621D24" w:rsidRPr="00621D24" w:rsidRDefault="00621D24" w:rsidP="00621D2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21D24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45DBC0" id="Text Box 26" o:spid="_x0000_s1029" type="#_x0000_t202" style="position:absolute;margin-left:679.8pt;margin-top:334.75pt;width:63.1pt;height:.05pt;z-index:2516889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" stroked="f">
                <v:textbox style="mso-fit-shape-to-text:t" inset="0,0,0,0">
                  <w:txbxContent>
                    <w:p w14:paraId="1A2663AE" w14:textId="36398396" w:rsidR="00621D24" w:rsidRPr="00621D24" w:rsidRDefault="00621D24" w:rsidP="00621D2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21D24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9554DDF" wp14:editId="60A8A558">
                <wp:simplePos x="0" y="0"/>
                <wp:positionH relativeFrom="column">
                  <wp:posOffset>7909560</wp:posOffset>
                </wp:positionH>
                <wp:positionV relativeFrom="paragraph">
                  <wp:posOffset>1233805</wp:posOffset>
                </wp:positionV>
                <wp:extent cx="861060" cy="160020"/>
                <wp:effectExtent l="0" t="0" r="0" b="0"/>
                <wp:wrapSquare wrapText="bothSides"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2B4D1" w14:textId="0AADEB2E" w:rsidR="00621D24" w:rsidRPr="00621D24" w:rsidRDefault="00621D24" w:rsidP="00621D2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21D24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420CEA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554DDF" id="Text Box 25" o:spid="_x0000_s1030" type="#_x0000_t202" style="position:absolute;margin-left:622.8pt;margin-top:97.15pt;width:67.8pt;height:12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" stroked="f">
                <v:textbox inset="0,0,0,0">
                  <w:txbxContent>
                    <w:p w14:paraId="66A2B4D1" w14:textId="0AADEB2E" w:rsidR="00621D24" w:rsidRPr="00621D24" w:rsidRDefault="00621D24" w:rsidP="00621D2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21D24">
                        <w:rPr>
                          <w:b/>
                          <w:bCs/>
                        </w:rPr>
                        <w:t xml:space="preserve">Max. </w:t>
                      </w:r>
                      <w:r w:rsidR="00420CEA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4E0D5D" wp14:editId="5B41C82C">
                <wp:simplePos x="0" y="0"/>
                <wp:positionH relativeFrom="column">
                  <wp:posOffset>5554980</wp:posOffset>
                </wp:positionH>
                <wp:positionV relativeFrom="paragraph">
                  <wp:posOffset>2384425</wp:posOffset>
                </wp:positionV>
                <wp:extent cx="861060" cy="167640"/>
                <wp:effectExtent l="0" t="0" r="0" b="3810"/>
                <wp:wrapSquare wrapText="bothSides"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1DD15B" w14:textId="46F7961C" w:rsidR="00621D24" w:rsidRPr="00621D24" w:rsidRDefault="00621D24" w:rsidP="00621D2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21D24">
                              <w:rPr>
                                <w:b/>
                                <w:bCs/>
                              </w:rPr>
                              <w:t>Motor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0D5D" id="Text Box 24" o:spid="_x0000_s1031" type="#_x0000_t202" style="position:absolute;margin-left:437.4pt;margin-top:187.75pt;width:67.8pt;height:13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" stroked="f">
                <v:textbox inset="0,0,0,0">
                  <w:txbxContent>
                    <w:p w14:paraId="0E1DD15B" w14:textId="46F7961C" w:rsidR="00621D24" w:rsidRPr="00621D24" w:rsidRDefault="00621D24" w:rsidP="00621D2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21D24">
                        <w:rPr>
                          <w:b/>
                          <w:bCs/>
                        </w:rPr>
                        <w:t>Motor start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42BD3F8" wp14:editId="5F44CA87">
                <wp:simplePos x="0" y="0"/>
                <wp:positionH relativeFrom="column">
                  <wp:posOffset>8061195</wp:posOffset>
                </wp:positionH>
                <wp:positionV relativeFrom="paragraph">
                  <wp:posOffset>3271831</wp:posOffset>
                </wp:positionV>
                <wp:extent cx="537551" cy="113669"/>
                <wp:effectExtent l="0" t="114300" r="0" b="133985"/>
                <wp:wrapNone/>
                <wp:docPr id="22" name="Arrow: Righ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598501">
                          <a:off x="0" y="0"/>
                          <a:ext cx="537551" cy="113669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C848" id="Arrow: Right 22" o:spid="_x0000_s1026" type="#_x0000_t13" style="position:absolute;margin-left:634.75pt;margin-top:257.6pt;width:42.35pt;height:8.95pt;rotation:-9832037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" adj="19316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CF258DA" wp14:editId="427ABCDE">
            <wp:simplePos x="0" y="0"/>
            <wp:positionH relativeFrom="page">
              <wp:align>right</wp:align>
            </wp:positionH>
            <wp:positionV relativeFrom="paragraph">
              <wp:posOffset>3519805</wp:posOffset>
            </wp:positionV>
            <wp:extent cx="1714500" cy="739140"/>
            <wp:effectExtent l="0" t="0" r="0" b="381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9F8C30" wp14:editId="279E2F1A">
                <wp:simplePos x="0" y="0"/>
                <wp:positionH relativeFrom="column">
                  <wp:posOffset>7833995</wp:posOffset>
                </wp:positionH>
                <wp:positionV relativeFrom="paragraph">
                  <wp:posOffset>2211705</wp:posOffset>
                </wp:positionV>
                <wp:extent cx="371958" cy="180320"/>
                <wp:effectExtent l="57785" t="18415" r="48260" b="10160"/>
                <wp:wrapNone/>
                <wp:docPr id="20" name="Arrow: Righ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52730">
                          <a:off x="0" y="0"/>
                          <a:ext cx="371958" cy="1803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2F934F" id="Arrow: Right 20" o:spid="_x0000_s1026" type="#_x0000_t13" style="position:absolute;margin-left:616.85pt;margin-top:174.15pt;width:29.3pt;height:14.2pt;rotation:726655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" adj="16364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669426FE" wp14:editId="6241688F">
            <wp:simplePos x="0" y="0"/>
            <wp:positionH relativeFrom="column">
              <wp:posOffset>7368540</wp:posOffset>
            </wp:positionH>
            <wp:positionV relativeFrom="paragraph">
              <wp:posOffset>1409065</wp:posOffset>
            </wp:positionV>
            <wp:extent cx="1706880" cy="701040"/>
            <wp:effectExtent l="0" t="0" r="7620" b="3810"/>
            <wp:wrapSquare wrapText="bothSides"/>
            <wp:docPr id="19" name="Picture 19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imeli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D80CF2C" wp14:editId="4DFD3E9C">
            <wp:simplePos x="0" y="0"/>
            <wp:positionH relativeFrom="column">
              <wp:posOffset>4831080</wp:posOffset>
            </wp:positionH>
            <wp:positionV relativeFrom="paragraph">
              <wp:posOffset>2567305</wp:posOffset>
            </wp:positionV>
            <wp:extent cx="2194750" cy="739204"/>
            <wp:effectExtent l="0" t="0" r="0" b="381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750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BE9408" wp14:editId="5D56F603">
                <wp:simplePos x="0" y="0"/>
                <wp:positionH relativeFrom="column">
                  <wp:posOffset>7101840</wp:posOffset>
                </wp:positionH>
                <wp:positionV relativeFrom="paragraph">
                  <wp:posOffset>2875915</wp:posOffset>
                </wp:positionV>
                <wp:extent cx="594360" cy="110490"/>
                <wp:effectExtent l="0" t="19050" r="34290" b="41910"/>
                <wp:wrapNone/>
                <wp:docPr id="18" name="Arrow: Righ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11049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2AE67" id="Arrow: Right 18" o:spid="_x0000_s1026" type="#_x0000_t13" style="position:absolute;margin-left:559.2pt;margin-top:226.45pt;width:46.8pt;height:8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" adj="1959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5123354" wp14:editId="28410276">
                <wp:simplePos x="0" y="0"/>
                <wp:positionH relativeFrom="column">
                  <wp:posOffset>7261211</wp:posOffset>
                </wp:positionH>
                <wp:positionV relativeFrom="paragraph">
                  <wp:posOffset>3725881</wp:posOffset>
                </wp:positionV>
                <wp:extent cx="463854" cy="88364"/>
                <wp:effectExtent l="0" t="114300" r="0" b="102235"/>
                <wp:wrapNone/>
                <wp:docPr id="16" name="Arrow: Righ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55564">
                          <a:off x="0" y="0"/>
                          <a:ext cx="463854" cy="883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2AC7" id="Arrow: Right 16" o:spid="_x0000_s1026" type="#_x0000_t13" style="position:absolute;margin-left:571.75pt;margin-top:293.4pt;width:36.5pt;height:6.95pt;rotation:-1796163fd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" adj="19543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1A4444B8" wp14:editId="418E3175">
            <wp:simplePos x="0" y="0"/>
            <wp:positionH relativeFrom="column">
              <wp:posOffset>5707380</wp:posOffset>
            </wp:positionH>
            <wp:positionV relativeFrom="paragraph">
              <wp:posOffset>3748087</wp:posOffset>
            </wp:positionV>
            <wp:extent cx="1508891" cy="777307"/>
            <wp:effectExtent l="0" t="0" r="0" b="3810"/>
            <wp:wrapSquare wrapText="bothSides"/>
            <wp:docPr id="15" name="Picture 15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,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891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442A5D17" wp14:editId="7C073B32">
            <wp:simplePos x="0" y="0"/>
            <wp:positionH relativeFrom="margin">
              <wp:align>right</wp:align>
            </wp:positionH>
            <wp:positionV relativeFrom="paragraph">
              <wp:posOffset>182245</wp:posOffset>
            </wp:positionV>
            <wp:extent cx="8863330" cy="4175760"/>
            <wp:effectExtent l="0" t="0" r="0" b="0"/>
            <wp:wrapSquare wrapText="bothSides"/>
            <wp:docPr id="13" name="Picture 1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, table, Excel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75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0900">
        <w:t xml:space="preserve"> </w:t>
      </w:r>
    </w:p>
    <w:p w14:paraId="4B5F5352" w14:textId="490DF4CC" w:rsidR="00B97990" w:rsidRDefault="00621D24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2AB6E86" wp14:editId="016598EB">
                <wp:simplePos x="0" y="0"/>
                <wp:positionH relativeFrom="column">
                  <wp:posOffset>6012180</wp:posOffset>
                </wp:positionH>
                <wp:positionV relativeFrom="paragraph">
                  <wp:posOffset>4262755</wp:posOffset>
                </wp:positionV>
                <wp:extent cx="1143000" cy="635"/>
                <wp:effectExtent l="0" t="0" r="0" b="0"/>
                <wp:wrapSquare wrapText="bothSides"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8EB2DE" w14:textId="3B4B7668" w:rsidR="00621D24" w:rsidRPr="00621D24" w:rsidRDefault="00621D24" w:rsidP="00621D24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621D24">
                              <w:rPr>
                                <w:b/>
                                <w:bCs/>
                              </w:rPr>
                              <w:t>Sensor star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poin</w:t>
                            </w:r>
                            <w:r w:rsidRPr="00621D24">
                              <w:rPr>
                                <w:b/>
                                <w:bCs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AB6E86" id="Text Box 23" o:spid="_x0000_s1032" type="#_x0000_t202" style="position:absolute;margin-left:473.4pt;margin-top:335.65pt;width:90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" stroked="f">
                <v:textbox style="mso-fit-shape-to-text:t" inset="0,0,0,0">
                  <w:txbxContent>
                    <w:p w14:paraId="458EB2DE" w14:textId="3B4B7668" w:rsidR="00621D24" w:rsidRPr="00621D24" w:rsidRDefault="00621D24" w:rsidP="00621D24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621D24">
                        <w:rPr>
                          <w:b/>
                          <w:bCs/>
                        </w:rPr>
                        <w:t>Sensor star</w:t>
                      </w:r>
                      <w:r>
                        <w:rPr>
                          <w:b/>
                          <w:bCs/>
                        </w:rPr>
                        <w:t xml:space="preserve"> poin</w:t>
                      </w:r>
                      <w:r w:rsidRPr="00621D24">
                        <w:rPr>
                          <w:b/>
                          <w:bCs/>
                        </w:rPr>
                        <w:t>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7990">
        <w:rPr>
          <w:noProof/>
        </w:rPr>
        <w:drawing>
          <wp:anchor distT="0" distB="0" distL="114300" distR="114300" simplePos="0" relativeHeight="251671552" behindDoc="0" locked="0" layoutInCell="1" allowOverlap="1" wp14:anchorId="09BE7901" wp14:editId="76C800DC">
            <wp:simplePos x="0" y="0"/>
            <wp:positionH relativeFrom="margin">
              <wp:posOffset>2217420</wp:posOffset>
            </wp:positionH>
            <wp:positionV relativeFrom="paragraph">
              <wp:posOffset>251460</wp:posOffset>
            </wp:positionV>
            <wp:extent cx="1508760" cy="777240"/>
            <wp:effectExtent l="0" t="0" r="0" b="3810"/>
            <wp:wrapSquare wrapText="bothSides"/>
            <wp:docPr id="14" name="Picture 14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, website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76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819D679" w14:textId="07BA3563" w:rsidR="00B97990" w:rsidRDefault="00B97990" w:rsidP="00B97990"/>
    <w:p w14:paraId="396F0ACC" w14:textId="5DDA19A4" w:rsidR="00E81373" w:rsidRPr="00B97990" w:rsidRDefault="00DD4F50" w:rsidP="00E81373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A81044" wp14:editId="19037E7D">
                <wp:simplePos x="0" y="0"/>
                <wp:positionH relativeFrom="column">
                  <wp:posOffset>6408420</wp:posOffset>
                </wp:positionH>
                <wp:positionV relativeFrom="paragraph">
                  <wp:posOffset>2476500</wp:posOffset>
                </wp:positionV>
                <wp:extent cx="891540" cy="152400"/>
                <wp:effectExtent l="0" t="0" r="3810" b="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AF37C" w14:textId="10A51E32" w:rsidR="00AF25AF" w:rsidRPr="00AF25AF" w:rsidRDefault="00AF25AF" w:rsidP="00AF25A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F25AF">
                              <w:rPr>
                                <w:b/>
                                <w:bCs/>
                              </w:rPr>
                              <w:t>Motor start point</w:t>
                            </w:r>
                          </w:p>
                          <w:p w14:paraId="71BA87E4" w14:textId="77777777" w:rsidR="00DD4F50" w:rsidRDefault="00DD4F50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1044" id="Text Box 42" o:spid="_x0000_s1033" type="#_x0000_t202" style="position:absolute;margin-left:504.6pt;margin-top:195pt;width:70.2pt;height:1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" stroked="f">
                <v:textbox inset="0,0,0,0">
                  <w:txbxContent>
                    <w:p w14:paraId="1D4AF37C" w14:textId="10A51E32" w:rsidR="00AF25AF" w:rsidRPr="00AF25AF" w:rsidRDefault="00AF25AF" w:rsidP="00AF25A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AF25AF">
                        <w:rPr>
                          <w:b/>
                          <w:bCs/>
                        </w:rPr>
                        <w:t>Motor start point</w:t>
                      </w:r>
                    </w:p>
                    <w:p w14:paraId="71BA87E4" w14:textId="77777777" w:rsidR="00DD4F50" w:rsidRDefault="00DD4F50"/>
                  </w:txbxContent>
                </v:textbox>
                <w10:wrap type="square"/>
              </v:shape>
            </w:pict>
          </mc:Fallback>
        </mc:AlternateContent>
      </w:r>
      <w:r w:rsidR="002D3A9E">
        <w:rPr>
          <w:noProof/>
        </w:rPr>
        <w:drawing>
          <wp:anchor distT="0" distB="0" distL="114300" distR="114300" simplePos="0" relativeHeight="251695104" behindDoc="0" locked="0" layoutInCell="1" allowOverlap="1" wp14:anchorId="4BABF128" wp14:editId="305C7D27">
            <wp:simplePos x="0" y="0"/>
            <wp:positionH relativeFrom="page">
              <wp:align>right</wp:align>
            </wp:positionH>
            <wp:positionV relativeFrom="paragraph">
              <wp:posOffset>1546860</wp:posOffset>
            </wp:positionV>
            <wp:extent cx="1722120" cy="746760"/>
            <wp:effectExtent l="0" t="0" r="0" b="0"/>
            <wp:wrapSquare wrapText="bothSides"/>
            <wp:docPr id="36" name="Picture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2120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AF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F601ADA" wp14:editId="02330C9C">
                <wp:simplePos x="0" y="0"/>
                <wp:positionH relativeFrom="page">
                  <wp:posOffset>9357360</wp:posOffset>
                </wp:positionH>
                <wp:positionV relativeFrom="paragraph">
                  <wp:posOffset>1356360</wp:posOffset>
                </wp:positionV>
                <wp:extent cx="944880" cy="167640"/>
                <wp:effectExtent l="0" t="0" r="7620" b="381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48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E6079A" w14:textId="214B1083" w:rsidR="00AF25AF" w:rsidRPr="00DD4F50" w:rsidRDefault="00AF25AF" w:rsidP="00AF25A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DD4F50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1ADA" id="Text Box 44" o:spid="_x0000_s1034" type="#_x0000_t202" style="position:absolute;margin-left:736.8pt;margin-top:106.8pt;width:74.4pt;height:13.2pt;z-index:251706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" stroked="f">
                <v:textbox inset="0,0,0,0">
                  <w:txbxContent>
                    <w:p w14:paraId="69E6079A" w14:textId="214B1083" w:rsidR="00AF25AF" w:rsidRPr="00DD4F50" w:rsidRDefault="00AF25AF" w:rsidP="00AF25A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DD4F50">
                        <w:rPr>
                          <w:b/>
                          <w:bCs/>
                        </w:rPr>
                        <w:t xml:space="preserve">Max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F25AF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7B19C49" wp14:editId="5C60CD20">
                <wp:simplePos x="0" y="0"/>
                <wp:positionH relativeFrom="column">
                  <wp:posOffset>8466333</wp:posOffset>
                </wp:positionH>
                <wp:positionV relativeFrom="paragraph">
                  <wp:posOffset>2629264</wp:posOffset>
                </wp:positionV>
                <wp:extent cx="756920" cy="84448"/>
                <wp:effectExtent l="222250" t="0" r="227330" b="0"/>
                <wp:wrapNone/>
                <wp:docPr id="38" name="Arrow: Righ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742982">
                          <a:off x="0" y="0"/>
                          <a:ext cx="756920" cy="84448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D7855" id="Arrow: Right 38" o:spid="_x0000_s1026" type="#_x0000_t13" style="position:absolute;margin-left:666.65pt;margin-top:207.05pt;width:59.6pt;height:6.65pt;rotation:8457401fd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" adj="20395" fillcolor="#4472c4 [3204]" strokecolor="#1f3763 [1604]" strokeweight="1pt"/>
            </w:pict>
          </mc:Fallback>
        </mc:AlternateContent>
      </w:r>
      <w:r w:rsidR="00AF25AF">
        <w:rPr>
          <w:noProof/>
        </w:rPr>
        <w:drawing>
          <wp:anchor distT="0" distB="0" distL="114300" distR="114300" simplePos="0" relativeHeight="251693056" behindDoc="0" locked="0" layoutInCell="1" allowOverlap="1" wp14:anchorId="3656E7F5" wp14:editId="527070EE">
            <wp:simplePos x="0" y="0"/>
            <wp:positionH relativeFrom="column">
              <wp:posOffset>5981700</wp:posOffset>
            </wp:positionH>
            <wp:positionV relativeFrom="paragraph">
              <wp:posOffset>2636520</wp:posOffset>
            </wp:positionV>
            <wp:extent cx="1767840" cy="723900"/>
            <wp:effectExtent l="0" t="0" r="3810" b="0"/>
            <wp:wrapSquare wrapText="bothSides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784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F25A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F1027C" wp14:editId="7C6D4A57">
                <wp:simplePos x="0" y="0"/>
                <wp:positionH relativeFrom="column">
                  <wp:posOffset>7772400</wp:posOffset>
                </wp:positionH>
                <wp:positionV relativeFrom="paragraph">
                  <wp:posOffset>3013710</wp:posOffset>
                </wp:positionV>
                <wp:extent cx="709295" cy="95250"/>
                <wp:effectExtent l="0" t="19050" r="33655" b="38100"/>
                <wp:wrapNone/>
                <wp:docPr id="35" name="Arrow: Righ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295" cy="952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7E4C30" id="Arrow: Right 35" o:spid="_x0000_s1026" type="#_x0000_t13" style="position:absolute;margin-left:612pt;margin-top:237.3pt;width:55.85pt;height:7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" adj="20150" fillcolor="#4472c4 [3204]" strokecolor="#1f3763 [1604]" strokeweight="1pt"/>
            </w:pict>
          </mc:Fallback>
        </mc:AlternateContent>
      </w:r>
      <w:r w:rsidR="00AF25AF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7F2681B" wp14:editId="7566CCB7">
                <wp:simplePos x="0" y="0"/>
                <wp:positionH relativeFrom="column">
                  <wp:posOffset>7956550</wp:posOffset>
                </wp:positionH>
                <wp:positionV relativeFrom="paragraph">
                  <wp:posOffset>3792855</wp:posOffset>
                </wp:positionV>
                <wp:extent cx="586516" cy="131340"/>
                <wp:effectExtent l="0" t="114300" r="0" b="11684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014490">
                          <a:off x="0" y="0"/>
                          <a:ext cx="586516" cy="13134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D5026" id="Arrow: Right 33" o:spid="_x0000_s1026" type="#_x0000_t13" style="position:absolute;margin-left:626.5pt;margin-top:298.65pt;width:46.2pt;height:10.35pt;rotation:-1731800fd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" adj="19182" fillcolor="#4472c4 [3204]" strokecolor="#1f3763 [1604]" strokeweight="1pt"/>
            </w:pict>
          </mc:Fallback>
        </mc:AlternateContent>
      </w:r>
      <w:r w:rsidR="00AF25A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3D2E25" wp14:editId="19483EBE">
                <wp:simplePos x="0" y="0"/>
                <wp:positionH relativeFrom="column">
                  <wp:posOffset>8809038</wp:posOffset>
                </wp:positionH>
                <wp:positionV relativeFrom="paragraph">
                  <wp:posOffset>3569652</wp:posOffset>
                </wp:positionV>
                <wp:extent cx="527570" cy="145623"/>
                <wp:effectExtent l="133667" t="0" r="159068" b="0"/>
                <wp:wrapNone/>
                <wp:docPr id="39" name="Arrow: Righ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506622">
                          <a:off x="0" y="0"/>
                          <a:ext cx="527570" cy="145623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9C033A" id="Arrow: Right 39" o:spid="_x0000_s1026" type="#_x0000_t13" style="position:absolute;margin-left:693.65pt;margin-top:281.05pt;width:41.55pt;height:11.45pt;rotation:-8840127fd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" adj="18619" fillcolor="#4472c4 [3204]" strokecolor="#1f3763 [1604]" strokeweight="1pt"/>
            </w:pict>
          </mc:Fallback>
        </mc:AlternateContent>
      </w:r>
      <w:r w:rsidR="00AF25AF">
        <w:rPr>
          <w:noProof/>
        </w:rPr>
        <w:drawing>
          <wp:anchor distT="0" distB="0" distL="114300" distR="114300" simplePos="0" relativeHeight="251689984" behindDoc="0" locked="0" layoutInCell="1" allowOverlap="1" wp14:anchorId="2C8EA17C" wp14:editId="682DC294">
            <wp:simplePos x="0" y="0"/>
            <wp:positionH relativeFrom="column">
              <wp:posOffset>195580</wp:posOffset>
            </wp:positionH>
            <wp:positionV relativeFrom="paragraph">
              <wp:posOffset>358140</wp:posOffset>
            </wp:positionV>
            <wp:extent cx="9578340" cy="3783965"/>
            <wp:effectExtent l="0" t="0" r="3810" b="6985"/>
            <wp:wrapSquare wrapText="bothSides"/>
            <wp:docPr id="31" name="Picture 3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, tab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783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73">
        <w:rPr>
          <w:noProof/>
        </w:rPr>
        <w:drawing>
          <wp:anchor distT="0" distB="0" distL="114300" distR="114300" simplePos="0" relativeHeight="251696128" behindDoc="0" locked="0" layoutInCell="1" allowOverlap="1" wp14:anchorId="4239752F" wp14:editId="11A3E183">
            <wp:simplePos x="0" y="0"/>
            <wp:positionH relativeFrom="page">
              <wp:align>right</wp:align>
            </wp:positionH>
            <wp:positionV relativeFrom="paragraph">
              <wp:posOffset>3977640</wp:posOffset>
            </wp:positionV>
            <wp:extent cx="1485900" cy="784860"/>
            <wp:effectExtent l="0" t="0" r="0" b="0"/>
            <wp:wrapSquare wrapText="bothSides"/>
            <wp:docPr id="37" name="Picture 37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Timeli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1373">
        <w:rPr>
          <w:noProof/>
        </w:rPr>
        <w:drawing>
          <wp:anchor distT="0" distB="0" distL="114300" distR="114300" simplePos="0" relativeHeight="251691008" behindDoc="0" locked="0" layoutInCell="1" allowOverlap="1" wp14:anchorId="29516669" wp14:editId="18BAC240">
            <wp:simplePos x="0" y="0"/>
            <wp:positionH relativeFrom="column">
              <wp:posOffset>6195060</wp:posOffset>
            </wp:positionH>
            <wp:positionV relativeFrom="paragraph">
              <wp:posOffset>3970020</wp:posOffset>
            </wp:positionV>
            <wp:extent cx="1943100" cy="739140"/>
            <wp:effectExtent l="0" t="0" r="0" b="3810"/>
            <wp:wrapSquare wrapText="bothSides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034D23" w14:textId="2E906916" w:rsidR="00C212A2" w:rsidRPr="00B97990" w:rsidRDefault="00C212A2" w:rsidP="00B97990"/>
    <w:p w14:paraId="7A7DA83B" w14:textId="6CF487A1" w:rsidR="00B97990" w:rsidRDefault="00B97990" w:rsidP="00B97990"/>
    <w:p w14:paraId="795625E5" w14:textId="673A0C3E" w:rsidR="00B97990" w:rsidRDefault="00AF25AF" w:rsidP="00B97990">
      <w:pPr>
        <w:tabs>
          <w:tab w:val="left" w:pos="5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792FBBD" wp14:editId="3A5EFEDC">
                <wp:simplePos x="0" y="0"/>
                <wp:positionH relativeFrom="column">
                  <wp:posOffset>6659880</wp:posOffset>
                </wp:positionH>
                <wp:positionV relativeFrom="paragraph">
                  <wp:posOffset>11430</wp:posOffset>
                </wp:positionV>
                <wp:extent cx="982980" cy="175260"/>
                <wp:effectExtent l="0" t="0" r="7620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298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D583F99" w14:textId="33088487" w:rsidR="00AF25AF" w:rsidRPr="00AF25AF" w:rsidRDefault="00AF25AF" w:rsidP="00AF25A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F25AF">
                              <w:rPr>
                                <w:b/>
                                <w:bCs/>
                              </w:rPr>
                              <w:t>Sensor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2FBBD" id="Text Box 40" o:spid="_x0000_s1035" type="#_x0000_t202" style="position:absolute;margin-left:524.4pt;margin-top:.9pt;width:77.4pt;height:13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" stroked="f">
                <v:textbox inset="0,0,0,0">
                  <w:txbxContent>
                    <w:p w14:paraId="5D583F99" w14:textId="33088487" w:rsidR="00AF25AF" w:rsidRPr="00AF25AF" w:rsidRDefault="00AF25AF" w:rsidP="00AF25A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AF25AF">
                        <w:rPr>
                          <w:b/>
                          <w:bCs/>
                        </w:rPr>
                        <w:t>Sensor start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C7911C" wp14:editId="697DA232">
                <wp:simplePos x="0" y="0"/>
                <wp:positionH relativeFrom="page">
                  <wp:posOffset>9616440</wp:posOffset>
                </wp:positionH>
                <wp:positionV relativeFrom="paragraph">
                  <wp:posOffset>49530</wp:posOffset>
                </wp:positionV>
                <wp:extent cx="800100" cy="635"/>
                <wp:effectExtent l="0" t="0" r="0" b="0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125BEC" w14:textId="1B751D43" w:rsidR="00AF25AF" w:rsidRPr="00AF25AF" w:rsidRDefault="00AF25AF" w:rsidP="00AF25A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F25AF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EC7911C" id="Text Box 41" o:spid="_x0000_s1036" type="#_x0000_t202" style="position:absolute;margin-left:757.2pt;margin-top:3.9pt;width:63pt;height:.05pt;z-index:251702272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" stroked="f">
                <v:textbox style="mso-fit-shape-to-text:t" inset="0,0,0,0">
                  <w:txbxContent>
                    <w:p w14:paraId="45125BEC" w14:textId="1B751D43" w:rsidR="00AF25AF" w:rsidRPr="00AF25AF" w:rsidRDefault="00AF25AF" w:rsidP="00AF25A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AF25AF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B97990">
        <w:tab/>
      </w:r>
    </w:p>
    <w:p w14:paraId="38F4A6E0" w14:textId="40A6F14A" w:rsidR="002D3A9E" w:rsidRDefault="002D3A9E" w:rsidP="00B97990">
      <w:pPr>
        <w:tabs>
          <w:tab w:val="left" w:pos="5568"/>
        </w:tabs>
      </w:pPr>
    </w:p>
    <w:p w14:paraId="5F836D03" w14:textId="4FF9F0B8" w:rsidR="002D3A9E" w:rsidRDefault="002D3A9E" w:rsidP="00B97990">
      <w:pPr>
        <w:tabs>
          <w:tab w:val="left" w:pos="5568"/>
        </w:tabs>
      </w:pPr>
    </w:p>
    <w:p w14:paraId="5BDA3CDE" w14:textId="7E5D5531" w:rsidR="002D3A9E" w:rsidRDefault="00456D80" w:rsidP="002D3A9E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ADBD0A9" wp14:editId="627B93D9">
                <wp:simplePos x="0" y="0"/>
                <wp:positionH relativeFrom="page">
                  <wp:align>right</wp:align>
                </wp:positionH>
                <wp:positionV relativeFrom="paragraph">
                  <wp:posOffset>1882140</wp:posOffset>
                </wp:positionV>
                <wp:extent cx="1097280" cy="144780"/>
                <wp:effectExtent l="0" t="0" r="7620" b="7620"/>
                <wp:wrapSquare wrapText="bothSides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1447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0921DB" w14:textId="06F85249" w:rsidR="00456D80" w:rsidRPr="00456D80" w:rsidRDefault="00456D80" w:rsidP="00456D8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56D80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BD0A9" id="Text Box 57" o:spid="_x0000_s1037" type="#_x0000_t202" style="position:absolute;margin-left:35.2pt;margin-top:148.2pt;width:86.4pt;height:11.4pt;z-index:25172377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" stroked="f">
                <v:textbox inset="0,0,0,0">
                  <w:txbxContent>
                    <w:p w14:paraId="220921DB" w14:textId="06F85249" w:rsidR="00456D80" w:rsidRPr="00456D80" w:rsidRDefault="00456D80" w:rsidP="00456D8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56D80">
                        <w:rPr>
                          <w:b/>
                          <w:bCs/>
                        </w:rPr>
                        <w:t xml:space="preserve">Max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81BF69B" wp14:editId="6FFE60C5">
                <wp:simplePos x="0" y="0"/>
                <wp:positionH relativeFrom="column">
                  <wp:posOffset>6309360</wp:posOffset>
                </wp:positionH>
                <wp:positionV relativeFrom="paragraph">
                  <wp:posOffset>2834640</wp:posOffset>
                </wp:positionV>
                <wp:extent cx="891540" cy="129540"/>
                <wp:effectExtent l="0" t="0" r="3810" b="3810"/>
                <wp:wrapSquare wrapText="bothSides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1540" cy="1295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3DBE1E" w14:textId="67B38972" w:rsidR="00456D80" w:rsidRPr="00456D80" w:rsidRDefault="00456D80" w:rsidP="00456D80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 w:rsidRPr="00456D80">
                              <w:rPr>
                                <w:b/>
                                <w:bCs/>
                              </w:rPr>
                              <w:t>Motor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1BF69B" id="Text Box 56" o:spid="_x0000_s1038" type="#_x0000_t202" style="position:absolute;margin-left:496.8pt;margin-top:223.2pt;width:70.2pt;height:10.2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" stroked="f">
                <v:textbox inset="0,0,0,0">
                  <w:txbxContent>
                    <w:p w14:paraId="7C3DBE1E" w14:textId="67B38972" w:rsidR="00456D80" w:rsidRPr="00456D80" w:rsidRDefault="00456D80" w:rsidP="00456D80">
                      <w:pPr>
                        <w:pStyle w:val="Caption"/>
                        <w:rPr>
                          <w:b/>
                          <w:bCs/>
                        </w:rPr>
                      </w:pPr>
                      <w:r w:rsidRPr="00456D80">
                        <w:rPr>
                          <w:b/>
                          <w:bCs/>
                        </w:rPr>
                        <w:t>Motor start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3E7F96D" wp14:editId="3E64CCEB">
                <wp:simplePos x="0" y="0"/>
                <wp:positionH relativeFrom="column">
                  <wp:posOffset>7749540</wp:posOffset>
                </wp:positionH>
                <wp:positionV relativeFrom="paragraph">
                  <wp:posOffset>3303270</wp:posOffset>
                </wp:positionV>
                <wp:extent cx="670560" cy="102870"/>
                <wp:effectExtent l="0" t="19050" r="34290" b="30480"/>
                <wp:wrapNone/>
                <wp:docPr id="55" name="Arrow: Righ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560" cy="1028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AA111" id="Arrow: Right 55" o:spid="_x0000_s1026" type="#_x0000_t13" style="position:absolute;margin-left:610.2pt;margin-top:260.1pt;width:52.8pt;height:8.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" adj="19943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36EAD3" wp14:editId="6E6782D2">
                <wp:simplePos x="0" y="0"/>
                <wp:positionH relativeFrom="column">
                  <wp:posOffset>8706486</wp:posOffset>
                </wp:positionH>
                <wp:positionV relativeFrom="paragraph">
                  <wp:posOffset>2804572</wp:posOffset>
                </wp:positionV>
                <wp:extent cx="327660" cy="141181"/>
                <wp:effectExtent l="0" t="76200" r="15240" b="68580"/>
                <wp:wrapNone/>
                <wp:docPr id="54" name="Arrow: Righ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47590">
                          <a:off x="0" y="0"/>
                          <a:ext cx="327660" cy="14118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6D6B4" id="Arrow: Right 54" o:spid="_x0000_s1026" type="#_x0000_t13" style="position:absolute;margin-left:685.55pt;margin-top:220.85pt;width:25.8pt;height:11.1pt;rotation:9663928fd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" adj="1694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BB5B9BC" wp14:editId="011C244B">
                <wp:simplePos x="0" y="0"/>
                <wp:positionH relativeFrom="column">
                  <wp:posOffset>8593139</wp:posOffset>
                </wp:positionH>
                <wp:positionV relativeFrom="paragraph">
                  <wp:posOffset>3793172</wp:posOffset>
                </wp:positionV>
                <wp:extent cx="653613" cy="133377"/>
                <wp:effectExtent l="88583" t="6667" r="82867" b="6668"/>
                <wp:wrapNone/>
                <wp:docPr id="53" name="Arrow: Righ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093904">
                          <a:off x="0" y="0"/>
                          <a:ext cx="653613" cy="13337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96119" id="Arrow: Right 53" o:spid="_x0000_s1026" type="#_x0000_t13" style="position:absolute;margin-left:676.65pt;margin-top:298.65pt;width:51.45pt;height:10.5pt;rotation:-7106392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" adj="1939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AFF3789" wp14:editId="2D2EADAB">
                <wp:simplePos x="0" y="0"/>
                <wp:positionH relativeFrom="column">
                  <wp:posOffset>7844790</wp:posOffset>
                </wp:positionH>
                <wp:positionV relativeFrom="paragraph">
                  <wp:posOffset>3977352</wp:posOffset>
                </wp:positionV>
                <wp:extent cx="636044" cy="154520"/>
                <wp:effectExtent l="19050" t="114300" r="0" b="112395"/>
                <wp:wrapNone/>
                <wp:docPr id="51" name="Arrow: Righ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173584">
                          <a:off x="0" y="0"/>
                          <a:ext cx="636044" cy="1545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128B7" id="Arrow: Right 51" o:spid="_x0000_s1026" type="#_x0000_t13" style="position:absolute;margin-left:617.7pt;margin-top:313.2pt;width:50.1pt;height:12.15pt;rotation:-1558027fd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" adj="18976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10464" behindDoc="0" locked="0" layoutInCell="1" allowOverlap="1" wp14:anchorId="355430E5" wp14:editId="5D1E57F4">
            <wp:simplePos x="0" y="0"/>
            <wp:positionH relativeFrom="page">
              <wp:align>right</wp:align>
            </wp:positionH>
            <wp:positionV relativeFrom="paragraph">
              <wp:posOffset>2057400</wp:posOffset>
            </wp:positionV>
            <wp:extent cx="1699260" cy="662940"/>
            <wp:effectExtent l="0" t="0" r="0" b="3810"/>
            <wp:wrapSquare wrapText="bothSides"/>
            <wp:docPr id="48" name="Picture 48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Timeli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926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11488" behindDoc="0" locked="0" layoutInCell="1" allowOverlap="1" wp14:anchorId="57A035BD" wp14:editId="2A360404">
            <wp:simplePos x="0" y="0"/>
            <wp:positionH relativeFrom="page">
              <wp:align>right</wp:align>
            </wp:positionH>
            <wp:positionV relativeFrom="paragraph">
              <wp:posOffset>4251960</wp:posOffset>
            </wp:positionV>
            <wp:extent cx="1760220" cy="769620"/>
            <wp:effectExtent l="0" t="0" r="0" b="0"/>
            <wp:wrapSquare wrapText="bothSides"/>
            <wp:docPr id="49" name="Picture 49" descr="Text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Text, timelin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769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57">
        <w:rPr>
          <w:noProof/>
        </w:rPr>
        <w:drawing>
          <wp:anchor distT="0" distB="0" distL="114300" distR="114300" simplePos="0" relativeHeight="251708416" behindDoc="0" locked="0" layoutInCell="1" allowOverlap="1" wp14:anchorId="64572D50" wp14:editId="7594FBE4">
            <wp:simplePos x="0" y="0"/>
            <wp:positionH relativeFrom="column">
              <wp:posOffset>5951220</wp:posOffset>
            </wp:positionH>
            <wp:positionV relativeFrom="paragraph">
              <wp:posOffset>4168140</wp:posOffset>
            </wp:positionV>
            <wp:extent cx="1897380" cy="776605"/>
            <wp:effectExtent l="0" t="0" r="7620" b="4445"/>
            <wp:wrapSquare wrapText="bothSides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57">
        <w:rPr>
          <w:noProof/>
        </w:rPr>
        <w:drawing>
          <wp:anchor distT="0" distB="0" distL="114300" distR="114300" simplePos="0" relativeHeight="251709440" behindDoc="0" locked="0" layoutInCell="1" allowOverlap="1" wp14:anchorId="2F65FB13" wp14:editId="016793DE">
            <wp:simplePos x="0" y="0"/>
            <wp:positionH relativeFrom="page">
              <wp:posOffset>6736080</wp:posOffset>
            </wp:positionH>
            <wp:positionV relativeFrom="paragraph">
              <wp:posOffset>3025140</wp:posOffset>
            </wp:positionV>
            <wp:extent cx="1889125" cy="701040"/>
            <wp:effectExtent l="0" t="0" r="0" b="3810"/>
            <wp:wrapSquare wrapText="bothSides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Tex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1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557"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07392" behindDoc="0" locked="0" layoutInCell="1" allowOverlap="1" wp14:anchorId="4E7B3F2B" wp14:editId="7A502A10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9745980" cy="4099560"/>
            <wp:effectExtent l="0" t="0" r="7620" b="0"/>
            <wp:wrapSquare wrapText="bothSides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598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51ADFC" w14:textId="5E997D8D" w:rsidR="003D2557" w:rsidRPr="00B97990" w:rsidRDefault="003D2557" w:rsidP="002D3A9E">
      <w:pPr>
        <w:rPr>
          <w:b/>
          <w:bCs/>
          <w:sz w:val="28"/>
          <w:szCs w:val="28"/>
          <w:u w:val="single"/>
        </w:rPr>
      </w:pPr>
    </w:p>
    <w:p w14:paraId="42949A83" w14:textId="24D38F66" w:rsidR="002D3A9E" w:rsidRDefault="00456D80" w:rsidP="00B97990">
      <w:pPr>
        <w:tabs>
          <w:tab w:val="left" w:pos="5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9130E94" wp14:editId="6A982117">
                <wp:simplePos x="0" y="0"/>
                <wp:positionH relativeFrom="column">
                  <wp:posOffset>6377940</wp:posOffset>
                </wp:positionH>
                <wp:positionV relativeFrom="paragraph">
                  <wp:posOffset>227965</wp:posOffset>
                </wp:positionV>
                <wp:extent cx="1470660" cy="635"/>
                <wp:effectExtent l="0" t="0" r="0" b="0"/>
                <wp:wrapSquare wrapText="bothSides"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06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6623B1" w14:textId="10D95672" w:rsidR="00456D80" w:rsidRPr="00456D80" w:rsidRDefault="00456D80" w:rsidP="00456D8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56D80">
                              <w:rPr>
                                <w:b/>
                                <w:bCs/>
                              </w:rPr>
                              <w:t>Sensor start po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130E94" id="Text Box 50" o:spid="_x0000_s1039" type="#_x0000_t202" style="position:absolute;margin-left:502.2pt;margin-top:17.95pt;width:115.8pt;height:.05pt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" stroked="f">
                <v:textbox style="mso-fit-shape-to-text:t" inset="0,0,0,0">
                  <w:txbxContent>
                    <w:p w14:paraId="266623B1" w14:textId="10D95672" w:rsidR="00456D80" w:rsidRPr="00456D80" w:rsidRDefault="00456D80" w:rsidP="00456D8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56D80">
                        <w:rPr>
                          <w:b/>
                          <w:bCs/>
                        </w:rPr>
                        <w:t>Sensor start poi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7C7C673" w14:textId="5E300AA7" w:rsidR="002D3A9E" w:rsidRDefault="00DD4F50" w:rsidP="00B97990">
      <w:pPr>
        <w:tabs>
          <w:tab w:val="left" w:pos="556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5EF6DF6" wp14:editId="4532AD08">
                <wp:simplePos x="0" y="0"/>
                <wp:positionH relativeFrom="page">
                  <wp:posOffset>9434830</wp:posOffset>
                </wp:positionH>
                <wp:positionV relativeFrom="paragraph">
                  <wp:posOffset>10795</wp:posOffset>
                </wp:positionV>
                <wp:extent cx="655320" cy="160020"/>
                <wp:effectExtent l="0" t="0" r="0" b="0"/>
                <wp:wrapSquare wrapText="bothSides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8CB221" w14:textId="358E92F3" w:rsidR="00456D80" w:rsidRPr="00456D80" w:rsidRDefault="00456D80" w:rsidP="00456D8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456D80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F6DF6" id="Text Box 52" o:spid="_x0000_s1040" type="#_x0000_t202" style="position:absolute;margin-left:742.9pt;margin-top:.85pt;width:51.6pt;height:12.6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" stroked="f">
                <v:textbox inset="0,0,0,0">
                  <w:txbxContent>
                    <w:p w14:paraId="328CB221" w14:textId="358E92F3" w:rsidR="00456D80" w:rsidRPr="00456D80" w:rsidRDefault="00456D80" w:rsidP="00456D8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456D80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3172DA7B" w14:textId="06849B7A" w:rsidR="007B6A87" w:rsidRDefault="007B6A87" w:rsidP="00B97990">
      <w:pPr>
        <w:tabs>
          <w:tab w:val="left" w:pos="5568"/>
        </w:tabs>
      </w:pPr>
    </w:p>
    <w:p w14:paraId="284D446E" w14:textId="1FEC705A" w:rsidR="00223D15" w:rsidRDefault="00223D15" w:rsidP="00B97990">
      <w:pPr>
        <w:tabs>
          <w:tab w:val="left" w:pos="5568"/>
        </w:tabs>
      </w:pPr>
    </w:p>
    <w:p w14:paraId="4C9EF0E1" w14:textId="088BCCD2" w:rsidR="00223D15" w:rsidRDefault="00223D15" w:rsidP="00B97990">
      <w:pPr>
        <w:tabs>
          <w:tab w:val="left" w:pos="5568"/>
        </w:tabs>
      </w:pPr>
    </w:p>
    <w:p w14:paraId="0452A795" w14:textId="351A1779" w:rsidR="00DD4F50" w:rsidRDefault="00DD4F50" w:rsidP="00DD4F50">
      <w:pPr>
        <w:pStyle w:val="ListParagraph"/>
        <w:tabs>
          <w:tab w:val="left" w:pos="1955"/>
        </w:tabs>
        <w:ind w:left="1080"/>
        <w:jc w:val="center"/>
        <w:rPr>
          <w:u w:val="single"/>
          <w:lang w:val="en-UG"/>
        </w:rPr>
      </w:pPr>
      <w:r>
        <w:rPr>
          <w:u w:val="single"/>
        </w:rPr>
        <w:t>Report from (Grinning Machine &lt; 15KW</w:t>
      </w:r>
      <w:r w:rsidR="00FE13D7">
        <w:rPr>
          <w:u w:val="single"/>
          <w:lang w:val="en-UG"/>
        </w:rPr>
        <w:t>)</w:t>
      </w:r>
    </w:p>
    <w:p w14:paraId="450358F9" w14:textId="3B1ABEA0" w:rsidR="00FE13D7" w:rsidRPr="00FE13D7" w:rsidRDefault="00FE13D7" w:rsidP="00DD4F50">
      <w:pPr>
        <w:pStyle w:val="ListParagraph"/>
        <w:tabs>
          <w:tab w:val="left" w:pos="1955"/>
        </w:tabs>
        <w:ind w:left="1080"/>
        <w:jc w:val="center"/>
        <w:rPr>
          <w:u w:val="single"/>
          <w:lang w:val="en-UG"/>
        </w:rPr>
      </w:pPr>
      <w:r>
        <w:rPr>
          <w:u w:val="single"/>
          <w:lang w:val="en-UG"/>
        </w:rPr>
        <w:t>400watt</w:t>
      </w:r>
    </w:p>
    <w:p w14:paraId="71F3BB98" w14:textId="77777777" w:rsidR="00DD4F50" w:rsidRDefault="00DD4F50" w:rsidP="00DD4F50">
      <w:pPr>
        <w:pStyle w:val="ListParagraph"/>
        <w:tabs>
          <w:tab w:val="left" w:pos="1955"/>
        </w:tabs>
        <w:ind w:left="1080"/>
        <w:jc w:val="center"/>
        <w:rPr>
          <w:u w:val="single"/>
        </w:rPr>
      </w:pPr>
    </w:p>
    <w:tbl>
      <w:tblPr>
        <w:tblStyle w:val="TableGrid"/>
        <w:tblW w:w="13041" w:type="dxa"/>
        <w:tblInd w:w="846" w:type="dxa"/>
        <w:tblLook w:val="04A0" w:firstRow="1" w:lastRow="0" w:firstColumn="1" w:lastColumn="0" w:noHBand="0" w:noVBand="1"/>
      </w:tblPr>
      <w:tblGrid>
        <w:gridCol w:w="2575"/>
        <w:gridCol w:w="1582"/>
        <w:gridCol w:w="1241"/>
        <w:gridCol w:w="1241"/>
        <w:gridCol w:w="1216"/>
        <w:gridCol w:w="1445"/>
        <w:gridCol w:w="1445"/>
        <w:gridCol w:w="2296"/>
      </w:tblGrid>
      <w:tr w:rsidR="00DD4F50" w14:paraId="1E5A74BA" w14:textId="77777777" w:rsidTr="00DD4F50">
        <w:trPr>
          <w:trHeight w:val="121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0A676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DA9B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(C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28B3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55F7444D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axis(mm/s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41FC2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5B430A86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axis(mm/s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7A799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78E56827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-axis(mm/s)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99CA0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 according to ISO</w:t>
            </w:r>
          </w:p>
        </w:tc>
      </w:tr>
      <w:tr w:rsidR="00DD4F50" w14:paraId="315CA8F9" w14:textId="77777777" w:rsidTr="00DD4F50">
        <w:trPr>
          <w:trHeight w:val="79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CCBCE" w14:textId="0AC5CAF8" w:rsidR="00DD4F50" w:rsidRPr="00990605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rt point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35536" w14:textId="63098A2D" w:rsidR="00DD4F50" w:rsidRPr="00475107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C8B502" w14:textId="260A7053" w:rsidR="00DD4F50" w:rsidRPr="00475107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</w:t>
            </w:r>
            <w:r w:rsidR="00475107">
              <w:rPr>
                <w:sz w:val="20"/>
                <w:szCs w:val="20"/>
              </w:rPr>
              <w:t>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4F701" w14:textId="75B7386F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7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49CB5" w14:textId="486A47A1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CA032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axis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A9333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Axis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E0118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-axis</w:t>
            </w:r>
          </w:p>
        </w:tc>
      </w:tr>
      <w:tr w:rsidR="00DD4F50" w14:paraId="48B0E81F" w14:textId="77777777" w:rsidTr="00DD4F50">
        <w:trPr>
          <w:trHeight w:val="41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B153A" w14:textId="7F367D98" w:rsidR="00DD4F50" w:rsidRPr="00990605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inimum</w:t>
            </w:r>
            <w:r w:rsidR="00990605">
              <w:rPr>
                <w:sz w:val="20"/>
                <w:szCs w:val="20"/>
              </w:rPr>
              <w:t>(</w:t>
            </w:r>
            <w:proofErr w:type="gramEnd"/>
            <w:r w:rsidR="00990605">
              <w:rPr>
                <w:sz w:val="20"/>
                <w:szCs w:val="20"/>
              </w:rPr>
              <w:t>Loa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A1FD8" w14:textId="0006D949" w:rsidR="00DD4F50" w:rsidRPr="00475107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.3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49023" w14:textId="4CC22B39" w:rsidR="00DD4F50" w:rsidRPr="00475107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8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A737E" w14:textId="7DE8F842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D8E73" w14:textId="4E68BCC9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17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BFEBE45" w14:textId="258CB1F1" w:rsidR="00DD4F50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</w:t>
            </w:r>
            <w:r w:rsidR="00DD4F50">
              <w:rPr>
                <w:sz w:val="20"/>
                <w:szCs w:val="20"/>
              </w:rPr>
              <w:t>atisfactory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76D65DDD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atisfactory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18DBF0C8" w14:textId="4C2BD52A" w:rsidR="00DD4F50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</w:t>
            </w:r>
            <w:r w:rsidR="00DD4F50">
              <w:rPr>
                <w:sz w:val="20"/>
                <w:szCs w:val="20"/>
              </w:rPr>
              <w:t>atisfactory</w:t>
            </w:r>
          </w:p>
        </w:tc>
      </w:tr>
      <w:tr w:rsidR="00DD4F50" w14:paraId="3983CD58" w14:textId="77777777" w:rsidTr="00DD4F50">
        <w:trPr>
          <w:trHeight w:val="3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5C5C155" w14:textId="728A8E09" w:rsidR="00DD4F50" w:rsidRPr="00990605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ximum</w:t>
            </w:r>
            <w:r w:rsidR="00990605">
              <w:rPr>
                <w:sz w:val="20"/>
                <w:szCs w:val="20"/>
              </w:rPr>
              <w:t>(</w:t>
            </w:r>
            <w:proofErr w:type="gramEnd"/>
            <w:r w:rsidR="00990605">
              <w:rPr>
                <w:sz w:val="20"/>
                <w:szCs w:val="20"/>
              </w:rPr>
              <w:t>Loa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4E96AC13" w14:textId="21CA7F71" w:rsidR="00DD4F50" w:rsidRPr="00475107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.2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55438B6" w14:textId="58E48B90" w:rsidR="00DD4F50" w:rsidRPr="00475107" w:rsidRDefault="00475107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B104F80" w14:textId="5ABC21BD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6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0BC68984" w14:textId="66BA46F2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64047" w14:textId="77777777" w:rsidR="00DD4F50" w:rsidRDefault="00DD4F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2CCDE4" w14:textId="77777777" w:rsidR="00DD4F50" w:rsidRDefault="00DD4F50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38576" w14:textId="77777777" w:rsidR="00DD4F50" w:rsidRDefault="00DD4F50">
            <w:pPr>
              <w:rPr>
                <w:sz w:val="20"/>
                <w:szCs w:val="20"/>
              </w:rPr>
            </w:pPr>
          </w:p>
        </w:tc>
      </w:tr>
      <w:tr w:rsidR="00DD4F50" w14:paraId="5FA22F7B" w14:textId="77777777" w:rsidTr="00DD4F50">
        <w:trPr>
          <w:trHeight w:val="3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97BC5" w14:textId="77777777" w:rsidR="00DD4F50" w:rsidRDefault="00DD4F50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DDD07" w14:textId="6412B545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9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532AE" w14:textId="279D9966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  <w:r w:rsidR="00DD4F50">
              <w:rPr>
                <w:sz w:val="20"/>
                <w:szCs w:val="20"/>
              </w:rPr>
              <w:t>.8</w:t>
            </w:r>
            <w:r>
              <w:rPr>
                <w:sz w:val="20"/>
                <w:szCs w:val="20"/>
              </w:rPr>
              <w:t>1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60E95" w14:textId="10387FD3" w:rsidR="00DD4F50" w:rsidRPr="0066543A" w:rsidRDefault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A4E02" w14:textId="0976789F" w:rsidR="00DD4F50" w:rsidRPr="0066543A" w:rsidRDefault="0066543A" w:rsidP="0066543A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86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F816F" w14:textId="77777777" w:rsidR="00DD4F50" w:rsidRDefault="00DD4F50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556FF1" w14:textId="77777777" w:rsidR="00DD4F50" w:rsidRDefault="00DD4F50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B44AB1" w14:textId="77777777" w:rsidR="00DD4F50" w:rsidRDefault="00DD4F50">
            <w:pPr>
              <w:rPr>
                <w:sz w:val="20"/>
                <w:szCs w:val="20"/>
              </w:rPr>
            </w:pPr>
          </w:p>
        </w:tc>
      </w:tr>
    </w:tbl>
    <w:p w14:paraId="763D4909" w14:textId="77777777" w:rsidR="00223D15" w:rsidRDefault="00223D15" w:rsidP="00B97990">
      <w:pPr>
        <w:tabs>
          <w:tab w:val="left" w:pos="5568"/>
        </w:tabs>
      </w:pPr>
    </w:p>
    <w:p w14:paraId="3A3D5C44" w14:textId="3D238ED9" w:rsidR="007B6A87" w:rsidRPr="00657B19" w:rsidRDefault="00E631C1" w:rsidP="00B97990">
      <w:pPr>
        <w:tabs>
          <w:tab w:val="left" w:pos="5568"/>
        </w:tabs>
        <w:rPr>
          <w:b/>
          <w:bCs/>
          <w:sz w:val="28"/>
          <w:szCs w:val="28"/>
          <w:u w:val="single"/>
          <w:lang w:val="en-U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BF20F2A" wp14:editId="2F9AC365">
                <wp:simplePos x="0" y="0"/>
                <wp:positionH relativeFrom="column">
                  <wp:posOffset>6751320</wp:posOffset>
                </wp:positionH>
                <wp:positionV relativeFrom="paragraph">
                  <wp:posOffset>1356360</wp:posOffset>
                </wp:positionV>
                <wp:extent cx="594360" cy="160020"/>
                <wp:effectExtent l="0" t="0" r="0" b="0"/>
                <wp:wrapSquare wrapText="bothSides"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1BAC4C" w14:textId="7716789B" w:rsidR="00E631C1" w:rsidRPr="00E631C1" w:rsidRDefault="00E631C1" w:rsidP="00E631C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E631C1">
                              <w:rPr>
                                <w:b/>
                                <w:bCs/>
                              </w:rPr>
                              <w:t>Max.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20F2A" id="Text Box 63" o:spid="_x0000_s1041" type="#_x0000_t202" style="position:absolute;margin-left:531.6pt;margin-top:106.8pt;width:46.8pt;height:12.6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" stroked="f">
                <v:textbox inset="0,0,0,0">
                  <w:txbxContent>
                    <w:p w14:paraId="301BAC4C" w14:textId="7716789B" w:rsidR="00E631C1" w:rsidRPr="00E631C1" w:rsidRDefault="00E631C1" w:rsidP="00E631C1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E631C1">
                        <w:rPr>
                          <w:b/>
                          <w:bCs/>
                        </w:rPr>
                        <w:t>Max.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39B1C4E" wp14:editId="097E69FC">
                <wp:simplePos x="0" y="0"/>
                <wp:positionH relativeFrom="column">
                  <wp:posOffset>2423160</wp:posOffset>
                </wp:positionH>
                <wp:positionV relativeFrom="paragraph">
                  <wp:posOffset>1158240</wp:posOffset>
                </wp:positionV>
                <wp:extent cx="594360" cy="175260"/>
                <wp:effectExtent l="0" t="0" r="0" b="0"/>
                <wp:wrapSquare wrapText="bothSides"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98E9CC" w14:textId="2D7D19C9" w:rsidR="00E631C1" w:rsidRPr="00E631C1" w:rsidRDefault="00E631C1" w:rsidP="00E631C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E631C1">
                              <w:rPr>
                                <w:b/>
                                <w:bCs/>
                              </w:rPr>
                              <w:t>Max.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B1C4E" id="Text Box 62" o:spid="_x0000_s1042" type="#_x0000_t202" style="position:absolute;margin-left:190.8pt;margin-top:91.2pt;width:46.8pt;height:13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E96MQIAAGkEAAAOAAAAZHJzL2Uyb0RvYy54bWysVMGO2yAQvVfqPyDujZO0m2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" stroked="f">
                <v:textbox inset="0,0,0,0">
                  <w:txbxContent>
                    <w:p w14:paraId="3E98E9CC" w14:textId="2D7D19C9" w:rsidR="00E631C1" w:rsidRPr="00E631C1" w:rsidRDefault="00E631C1" w:rsidP="00E631C1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E631C1">
                        <w:rPr>
                          <w:b/>
                          <w:bCs/>
                        </w:rPr>
                        <w:t>Max.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B3F9F3A" wp14:editId="4A6DD23E">
                <wp:simplePos x="0" y="0"/>
                <wp:positionH relativeFrom="column">
                  <wp:posOffset>6842760</wp:posOffset>
                </wp:positionH>
                <wp:positionV relativeFrom="paragraph">
                  <wp:posOffset>3649980</wp:posOffset>
                </wp:positionV>
                <wp:extent cx="563880" cy="160020"/>
                <wp:effectExtent l="0" t="0" r="7620" b="0"/>
                <wp:wrapSquare wrapText="bothSides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88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F0FA7E" w14:textId="082B3479" w:rsidR="00E631C1" w:rsidRPr="00E631C1" w:rsidRDefault="00E631C1" w:rsidP="00E631C1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E631C1">
                              <w:rPr>
                                <w:b/>
                                <w:bCs/>
                              </w:rPr>
                              <w:t>Min.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F9F3A" id="Text Box 61" o:spid="_x0000_s1043" type="#_x0000_t202" style="position:absolute;margin-left:538.8pt;margin-top:287.4pt;width:44.4pt;height:12.6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" stroked="f">
                <v:textbox inset="0,0,0,0">
                  <w:txbxContent>
                    <w:p w14:paraId="30F0FA7E" w14:textId="082B3479" w:rsidR="00E631C1" w:rsidRPr="00E631C1" w:rsidRDefault="00E631C1" w:rsidP="00E631C1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E631C1">
                        <w:rPr>
                          <w:b/>
                          <w:bCs/>
                        </w:rPr>
                        <w:t>Min.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A5B3754" wp14:editId="0EEEB5EA">
                <wp:simplePos x="0" y="0"/>
                <wp:positionH relativeFrom="column">
                  <wp:posOffset>3505200</wp:posOffset>
                </wp:positionH>
                <wp:positionV relativeFrom="paragraph">
                  <wp:posOffset>3931920</wp:posOffset>
                </wp:positionV>
                <wp:extent cx="541020" cy="152400"/>
                <wp:effectExtent l="0" t="0" r="0" b="0"/>
                <wp:wrapSquare wrapText="bothSides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1020" cy="1524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D84CE7" w14:textId="6C80CF5D" w:rsidR="00C66EA5" w:rsidRPr="00E631C1" w:rsidRDefault="00C66EA5" w:rsidP="00C66EA5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E631C1">
                              <w:rPr>
                                <w:b/>
                                <w:bCs/>
                              </w:rPr>
                              <w:t>Min. Te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B3754" id="Text Box 60" o:spid="_x0000_s1044" type="#_x0000_t202" style="position:absolute;margin-left:276pt;margin-top:309.6pt;width:42.6pt;height:12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" stroked="f">
                <v:textbox inset="0,0,0,0">
                  <w:txbxContent>
                    <w:p w14:paraId="07D84CE7" w14:textId="6C80CF5D" w:rsidR="00C66EA5" w:rsidRPr="00E631C1" w:rsidRDefault="00C66EA5" w:rsidP="00C66EA5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E631C1">
                        <w:rPr>
                          <w:b/>
                          <w:bCs/>
                        </w:rPr>
                        <w:t>Min. Tem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66EA5">
        <w:rPr>
          <w:noProof/>
        </w:rPr>
        <w:drawing>
          <wp:anchor distT="0" distB="0" distL="114300" distR="114300" simplePos="0" relativeHeight="251726848" behindDoc="0" locked="0" layoutInCell="1" allowOverlap="1" wp14:anchorId="11EB10B9" wp14:editId="760D617D">
            <wp:simplePos x="0" y="0"/>
            <wp:positionH relativeFrom="column">
              <wp:posOffset>6530340</wp:posOffset>
            </wp:positionH>
            <wp:positionV relativeFrom="paragraph">
              <wp:posOffset>2948581</wp:posOffset>
            </wp:positionV>
            <wp:extent cx="1272540" cy="678180"/>
            <wp:effectExtent l="0" t="0" r="3810" b="7620"/>
            <wp:wrapSquare wrapText="bothSides"/>
            <wp:docPr id="27" name="Picture 27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website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5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A5">
        <w:rPr>
          <w:noProof/>
        </w:rPr>
        <w:drawing>
          <wp:anchor distT="0" distB="0" distL="114300" distR="114300" simplePos="0" relativeHeight="251728896" behindDoc="0" locked="0" layoutInCell="1" allowOverlap="1" wp14:anchorId="434674AA" wp14:editId="58AE473B">
            <wp:simplePos x="0" y="0"/>
            <wp:positionH relativeFrom="column">
              <wp:posOffset>6294120</wp:posOffset>
            </wp:positionH>
            <wp:positionV relativeFrom="paragraph">
              <wp:posOffset>502920</wp:posOffset>
            </wp:positionV>
            <wp:extent cx="1546994" cy="815411"/>
            <wp:effectExtent l="0" t="0" r="0" b="3810"/>
            <wp:wrapSquare wrapText="bothSides"/>
            <wp:docPr id="29" name="Picture 29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website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994" cy="815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A5">
        <w:rPr>
          <w:noProof/>
        </w:rPr>
        <w:drawing>
          <wp:anchor distT="0" distB="0" distL="114300" distR="114300" simplePos="0" relativeHeight="251724800" behindDoc="0" locked="0" layoutInCell="1" allowOverlap="1" wp14:anchorId="7AD3A048" wp14:editId="4D1129D9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9631680" cy="4625340"/>
            <wp:effectExtent l="0" t="0" r="7620" b="3810"/>
            <wp:wrapSquare wrapText="bothSides"/>
            <wp:docPr id="2" name="Picture 2" descr="Graphical user interface,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168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A5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3B7939" wp14:editId="724F753D">
                <wp:simplePos x="0" y="0"/>
                <wp:positionH relativeFrom="column">
                  <wp:posOffset>6222356</wp:posOffset>
                </wp:positionH>
                <wp:positionV relativeFrom="paragraph">
                  <wp:posOffset>1349468</wp:posOffset>
                </wp:positionV>
                <wp:extent cx="234980" cy="162564"/>
                <wp:effectExtent l="36195" t="20955" r="29845" b="10795"/>
                <wp:wrapNone/>
                <wp:docPr id="59" name="Arrow: Righ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360576">
                          <a:off x="0" y="0"/>
                          <a:ext cx="234980" cy="1625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5B9C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9" o:spid="_x0000_s1026" type="#_x0000_t13" style="position:absolute;margin-left:489.95pt;margin-top:106.25pt;width:18.5pt;height:12.8pt;rotation:6947445fd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" adj="14128" fillcolor="#4472c4 [3204]" strokecolor="#1f3763 [1604]" strokeweight="1pt"/>
            </w:pict>
          </mc:Fallback>
        </mc:AlternateContent>
      </w:r>
      <w:r w:rsidR="00C66EA5">
        <w:rPr>
          <w:noProof/>
        </w:rPr>
        <w:drawing>
          <wp:anchor distT="0" distB="0" distL="114300" distR="114300" simplePos="0" relativeHeight="251727872" behindDoc="0" locked="0" layoutInCell="1" allowOverlap="1" wp14:anchorId="00CDA9AE" wp14:editId="7DAB58FA">
            <wp:simplePos x="0" y="0"/>
            <wp:positionH relativeFrom="column">
              <wp:posOffset>2080260</wp:posOffset>
            </wp:positionH>
            <wp:positionV relativeFrom="paragraph">
              <wp:posOffset>397778</wp:posOffset>
            </wp:positionV>
            <wp:extent cx="1501270" cy="746825"/>
            <wp:effectExtent l="0" t="0" r="3810" b="0"/>
            <wp:wrapSquare wrapText="bothSides"/>
            <wp:docPr id="28" name="Picture 28" descr="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, website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6EA5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13CC154" wp14:editId="7200E6FD">
                <wp:simplePos x="0" y="0"/>
                <wp:positionH relativeFrom="column">
                  <wp:posOffset>3305686</wp:posOffset>
                </wp:positionH>
                <wp:positionV relativeFrom="paragraph">
                  <wp:posOffset>1277394</wp:posOffset>
                </wp:positionV>
                <wp:extent cx="370462" cy="108235"/>
                <wp:effectExtent l="16828" t="21272" r="46672" b="27623"/>
                <wp:wrapNone/>
                <wp:docPr id="58" name="Arrow: Righ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871640" flipV="1">
                          <a:off x="0" y="0"/>
                          <a:ext cx="370462" cy="10823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C87AE" id="Arrow: Right 58" o:spid="_x0000_s1026" type="#_x0000_t13" style="position:absolute;margin-left:260.3pt;margin-top:100.6pt;width:29.15pt;height:8.5pt;rotation:-5321130fd;flip:y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" adj="18445" fillcolor="#4472c4 [3204]" strokecolor="#1f3763 [1604]" strokeweight="1pt"/>
            </w:pict>
          </mc:Fallback>
        </mc:AlternateContent>
      </w:r>
      <w:r w:rsidR="00C66EA5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3387E18" wp14:editId="067FAB59">
                <wp:simplePos x="0" y="0"/>
                <wp:positionH relativeFrom="column">
                  <wp:posOffset>6221730</wp:posOffset>
                </wp:positionH>
                <wp:positionV relativeFrom="paragraph">
                  <wp:posOffset>2998829</wp:posOffset>
                </wp:positionV>
                <wp:extent cx="262785" cy="91512"/>
                <wp:effectExtent l="19050" t="57150" r="23495" b="41910"/>
                <wp:wrapNone/>
                <wp:docPr id="43" name="Arrow: Righ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8355">
                          <a:off x="0" y="0"/>
                          <a:ext cx="262785" cy="91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735E5" id="Arrow: Right 43" o:spid="_x0000_s1026" type="#_x0000_t13" style="position:absolute;margin-left:489.9pt;margin-top:236.15pt;width:20.7pt;height:7.2pt;rotation:-1073877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" adj="17839" fillcolor="#4472c4 [3204]" strokecolor="#1f3763 [1604]" strokeweight="1pt"/>
            </w:pict>
          </mc:Fallback>
        </mc:AlternateContent>
      </w:r>
      <w:r w:rsidR="00C66EA5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7698466" wp14:editId="6F3218D7">
                <wp:simplePos x="0" y="0"/>
                <wp:positionH relativeFrom="column">
                  <wp:posOffset>3306032</wp:posOffset>
                </wp:positionH>
                <wp:positionV relativeFrom="paragraph">
                  <wp:posOffset>2982728</wp:posOffset>
                </wp:positionV>
                <wp:extent cx="262785" cy="91512"/>
                <wp:effectExtent l="19050" t="57150" r="23495" b="41910"/>
                <wp:wrapNone/>
                <wp:docPr id="30" name="Arrow: Righ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1768355">
                          <a:off x="0" y="0"/>
                          <a:ext cx="262785" cy="91512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C682B" id="Arrow: Right 30" o:spid="_x0000_s1026" type="#_x0000_t13" style="position:absolute;margin-left:260.3pt;margin-top:234.85pt;width:20.7pt;height:7.2pt;rotation:-10738778fd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" adj="17839" fillcolor="#4472c4 [3204]" strokecolor="#1f3763 [1604]" strokeweight="1pt"/>
            </w:pict>
          </mc:Fallback>
        </mc:AlternateContent>
      </w:r>
      <w:r w:rsidR="00C66EA5">
        <w:rPr>
          <w:noProof/>
        </w:rPr>
        <w:drawing>
          <wp:anchor distT="0" distB="0" distL="114300" distR="114300" simplePos="0" relativeHeight="251725824" behindDoc="0" locked="0" layoutInCell="1" allowOverlap="1" wp14:anchorId="3FAEF11D" wp14:editId="362548AA">
            <wp:simplePos x="0" y="0"/>
            <wp:positionH relativeFrom="column">
              <wp:posOffset>3108960</wp:posOffset>
            </wp:positionH>
            <wp:positionV relativeFrom="paragraph">
              <wp:posOffset>3124200</wp:posOffset>
            </wp:positionV>
            <wp:extent cx="1531753" cy="777307"/>
            <wp:effectExtent l="0" t="0" r="0" b="381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6A87">
        <w:rPr>
          <w:b/>
          <w:bCs/>
          <w:sz w:val="28"/>
          <w:szCs w:val="28"/>
          <w:u w:val="single"/>
        </w:rPr>
        <w:t>Pump</w:t>
      </w:r>
      <w:r w:rsidR="007B6A87" w:rsidRPr="00F35F76">
        <w:rPr>
          <w:b/>
          <w:bCs/>
          <w:sz w:val="28"/>
          <w:szCs w:val="28"/>
          <w:u w:val="single"/>
        </w:rPr>
        <w:t xml:space="preserve"> </w:t>
      </w:r>
      <w:r w:rsidR="007B6A87">
        <w:rPr>
          <w:b/>
          <w:bCs/>
          <w:sz w:val="28"/>
          <w:szCs w:val="28"/>
          <w:u w:val="single"/>
        </w:rPr>
        <w:t>motor:</w:t>
      </w:r>
      <w:r w:rsidR="00657B19">
        <w:rPr>
          <w:b/>
          <w:bCs/>
          <w:sz w:val="28"/>
          <w:szCs w:val="28"/>
          <w:u w:val="single"/>
          <w:lang w:val="en-UG"/>
        </w:rPr>
        <w:t>(</w:t>
      </w:r>
      <w:r w:rsidR="00657B19">
        <w:rPr>
          <w:b/>
          <w:bCs/>
          <w:sz w:val="28"/>
          <w:szCs w:val="28"/>
          <w:u w:val="single"/>
          <w:lang w:val="en-UG"/>
        </w:rPr>
        <w:t>Max-165Watt)</w:t>
      </w:r>
    </w:p>
    <w:p w14:paraId="5A84DC9B" w14:textId="0F673D3D" w:rsidR="007B6A87" w:rsidRDefault="007B6A87" w:rsidP="00B97990">
      <w:pPr>
        <w:tabs>
          <w:tab w:val="left" w:pos="5568"/>
        </w:tabs>
      </w:pPr>
    </w:p>
    <w:p w14:paraId="06A5074F" w14:textId="04161361" w:rsidR="00C35E11" w:rsidRDefault="00C35E11" w:rsidP="00B97990">
      <w:pPr>
        <w:tabs>
          <w:tab w:val="left" w:pos="5568"/>
        </w:tabs>
      </w:pPr>
    </w:p>
    <w:p w14:paraId="5DF2341F" w14:textId="2FC678D5" w:rsidR="00C35E11" w:rsidRDefault="00C35E11" w:rsidP="00B97990">
      <w:pPr>
        <w:tabs>
          <w:tab w:val="left" w:pos="5568"/>
        </w:tabs>
      </w:pPr>
    </w:p>
    <w:p w14:paraId="309700D6" w14:textId="230A1C4C" w:rsidR="00C35E11" w:rsidRPr="00B97990" w:rsidRDefault="00BD49BF" w:rsidP="00C35E11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47328" behindDoc="0" locked="0" layoutInCell="1" allowOverlap="1" wp14:anchorId="5E4158B3" wp14:editId="12025F2E">
            <wp:simplePos x="0" y="0"/>
            <wp:positionH relativeFrom="margin">
              <wp:posOffset>4739640</wp:posOffset>
            </wp:positionH>
            <wp:positionV relativeFrom="paragraph">
              <wp:posOffset>4373880</wp:posOffset>
            </wp:positionV>
            <wp:extent cx="1562100" cy="570230"/>
            <wp:effectExtent l="0" t="0" r="0" b="1270"/>
            <wp:wrapSquare wrapText="bothSides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7E451EF" wp14:editId="39C52172">
                <wp:simplePos x="0" y="0"/>
                <wp:positionH relativeFrom="column">
                  <wp:posOffset>5178111</wp:posOffset>
                </wp:positionH>
                <wp:positionV relativeFrom="paragraph">
                  <wp:posOffset>4112475</wp:posOffset>
                </wp:positionV>
                <wp:extent cx="290195" cy="109566"/>
                <wp:effectExtent l="0" t="57150" r="14605" b="81280"/>
                <wp:wrapNone/>
                <wp:docPr id="70" name="Arrow: Righ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170817" flipV="1">
                          <a:off x="0" y="0"/>
                          <a:ext cx="290195" cy="109566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C3F4A" id="Arrow: Right 70" o:spid="_x0000_s1026" type="#_x0000_t13" style="position:absolute;margin-left:407.75pt;margin-top:323.8pt;width:22.85pt;height:8.65pt;rotation:9206916fd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" adj="17522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710E7C8B" wp14:editId="46EF9D1E">
                <wp:simplePos x="0" y="0"/>
                <wp:positionH relativeFrom="column">
                  <wp:posOffset>4204971</wp:posOffset>
                </wp:positionH>
                <wp:positionV relativeFrom="paragraph">
                  <wp:posOffset>1569084</wp:posOffset>
                </wp:positionV>
                <wp:extent cx="346710" cy="85370"/>
                <wp:effectExtent l="19050" t="38100" r="15240" b="48260"/>
                <wp:wrapNone/>
                <wp:docPr id="69" name="Arrow: Righ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2282">
                          <a:off x="0" y="0"/>
                          <a:ext cx="346710" cy="8537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6770" id="Arrow: Right 69" o:spid="_x0000_s1026" type="#_x0000_t13" style="position:absolute;margin-left:331.1pt;margin-top:123.55pt;width:27.3pt;height:6.7pt;rotation:11088999fd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" adj="18941" fillcolor="#4472c4 [3204]" strokecolor="#1f3763 [1604]" strokeweight="1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5280" behindDoc="0" locked="0" layoutInCell="1" allowOverlap="1" wp14:anchorId="0284E616" wp14:editId="61596DBE">
            <wp:simplePos x="0" y="0"/>
            <wp:positionH relativeFrom="margin">
              <wp:align>left</wp:align>
            </wp:positionH>
            <wp:positionV relativeFrom="paragraph">
              <wp:posOffset>441960</wp:posOffset>
            </wp:positionV>
            <wp:extent cx="9639300" cy="4358640"/>
            <wp:effectExtent l="0" t="0" r="0" b="3810"/>
            <wp:wrapSquare wrapText="bothSides"/>
            <wp:docPr id="64" name="Picture 6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39300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BA102D5" wp14:editId="270A3C0D">
                <wp:simplePos x="0" y="0"/>
                <wp:positionH relativeFrom="column">
                  <wp:posOffset>5036820</wp:posOffset>
                </wp:positionH>
                <wp:positionV relativeFrom="paragraph">
                  <wp:posOffset>1927860</wp:posOffset>
                </wp:positionV>
                <wp:extent cx="579120" cy="175260"/>
                <wp:effectExtent l="0" t="0" r="0" b="0"/>
                <wp:wrapSquare wrapText="bothSides"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9435384" w14:textId="62D7A419" w:rsidR="00BD49BF" w:rsidRPr="00BD49BF" w:rsidRDefault="00BD49BF" w:rsidP="00BD49BF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 w:rsidRPr="00BD49BF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102D5" id="Text Box 67" o:spid="_x0000_s1045" type="#_x0000_t202" style="position:absolute;margin-left:396.6pt;margin-top:151.8pt;width:45.6pt;height:13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" stroked="f">
                <v:textbox inset="0,0,0,0">
                  <w:txbxContent>
                    <w:p w14:paraId="79435384" w14:textId="62D7A419" w:rsidR="00BD49BF" w:rsidRPr="00BD49BF" w:rsidRDefault="00BD49BF" w:rsidP="00BD49BF">
                      <w:pPr>
                        <w:pStyle w:val="Caption"/>
                        <w:rPr>
                          <w:b/>
                          <w:bCs/>
                        </w:rPr>
                      </w:pPr>
                      <w:r w:rsidRPr="00BD49BF">
                        <w:rPr>
                          <w:b/>
                          <w:bCs/>
                        </w:rPr>
                        <w:t xml:space="preserve">Max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6304" behindDoc="0" locked="0" layoutInCell="1" allowOverlap="1" wp14:anchorId="50452993" wp14:editId="5CDBA19F">
            <wp:simplePos x="0" y="0"/>
            <wp:positionH relativeFrom="column">
              <wp:posOffset>4579620</wp:posOffset>
            </wp:positionH>
            <wp:positionV relativeFrom="paragraph">
              <wp:posOffset>1341120</wp:posOffset>
            </wp:positionV>
            <wp:extent cx="1729740" cy="566321"/>
            <wp:effectExtent l="0" t="0" r="3810" b="5715"/>
            <wp:wrapSquare wrapText="bothSides"/>
            <wp:docPr id="65" name="Picture 6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Timeline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5663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6489C" w14:textId="1FFAC047" w:rsidR="00C35E11" w:rsidRDefault="00BD49BF" w:rsidP="00B97990">
      <w:pPr>
        <w:tabs>
          <w:tab w:val="left" w:pos="5568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9A89148" wp14:editId="35D447CA">
                <wp:simplePos x="0" y="0"/>
                <wp:positionH relativeFrom="column">
                  <wp:posOffset>5257800</wp:posOffset>
                </wp:positionH>
                <wp:positionV relativeFrom="paragraph">
                  <wp:posOffset>4606925</wp:posOffset>
                </wp:positionV>
                <wp:extent cx="586740" cy="160020"/>
                <wp:effectExtent l="0" t="0" r="3810" b="0"/>
                <wp:wrapSquare wrapText="bothSides"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674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087CD7" w14:textId="605095E3" w:rsidR="00BD49BF" w:rsidRPr="00BD49BF" w:rsidRDefault="00BD49BF" w:rsidP="00BD49BF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D49BF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9148" id="Text Box 68" o:spid="_x0000_s1046" type="#_x0000_t202" style="position:absolute;margin-left:414pt;margin-top:362.75pt;width:46.2pt;height:12.6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" stroked="f">
                <v:textbox inset="0,0,0,0">
                  <w:txbxContent>
                    <w:p w14:paraId="1F087CD7" w14:textId="605095E3" w:rsidR="00BD49BF" w:rsidRPr="00BD49BF" w:rsidRDefault="00BD49BF" w:rsidP="00BD49BF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BD49BF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01B10C" w14:textId="447C00D3" w:rsidR="00BD49BF" w:rsidRDefault="00BD49BF" w:rsidP="00BD49BF">
      <w:pPr>
        <w:rPr>
          <w:noProof/>
        </w:rPr>
      </w:pPr>
    </w:p>
    <w:p w14:paraId="64388274" w14:textId="384D945D" w:rsidR="00B65128" w:rsidRDefault="00B65128" w:rsidP="00BD49BF">
      <w:pPr>
        <w:rPr>
          <w:noProof/>
        </w:rPr>
      </w:pPr>
    </w:p>
    <w:p w14:paraId="134180D1" w14:textId="31F5318C" w:rsidR="00B65128" w:rsidRPr="00B65128" w:rsidRDefault="00BD4D40" w:rsidP="00BD49BF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55520" behindDoc="0" locked="0" layoutInCell="1" allowOverlap="1" wp14:anchorId="2A09A39C" wp14:editId="7A04D7F1">
            <wp:simplePos x="0" y="0"/>
            <wp:positionH relativeFrom="margin">
              <wp:align>right</wp:align>
            </wp:positionH>
            <wp:positionV relativeFrom="paragraph">
              <wp:posOffset>388620</wp:posOffset>
            </wp:positionV>
            <wp:extent cx="1965960" cy="762000"/>
            <wp:effectExtent l="0" t="0" r="0" b="0"/>
            <wp:wrapSquare wrapText="bothSides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96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840775E" wp14:editId="0802FA5C">
                <wp:simplePos x="0" y="0"/>
                <wp:positionH relativeFrom="column">
                  <wp:posOffset>6970396</wp:posOffset>
                </wp:positionH>
                <wp:positionV relativeFrom="paragraph">
                  <wp:posOffset>1169036</wp:posOffset>
                </wp:positionV>
                <wp:extent cx="108482" cy="287216"/>
                <wp:effectExtent l="57150" t="0" r="82550" b="0"/>
                <wp:wrapNone/>
                <wp:docPr id="74" name="Arrow: Down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6421">
                          <a:off x="0" y="0"/>
                          <a:ext cx="108482" cy="28721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19CD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74" o:spid="_x0000_s1026" type="#_x0000_t67" style="position:absolute;margin-left:548.85pt;margin-top:92.05pt;width:8.55pt;height:22.6pt;rotation:2770448fd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" adj="17521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2215A1D" wp14:editId="509A0314">
                <wp:simplePos x="0" y="0"/>
                <wp:positionH relativeFrom="column">
                  <wp:posOffset>7581900</wp:posOffset>
                </wp:positionH>
                <wp:positionV relativeFrom="paragraph">
                  <wp:posOffset>1253256</wp:posOffset>
                </wp:positionV>
                <wp:extent cx="609600" cy="167640"/>
                <wp:effectExtent l="0" t="0" r="0" b="3810"/>
                <wp:wrapSquare wrapText="bothSides"/>
                <wp:docPr id="75" name="Text Box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ED57DA" w14:textId="437CB6E6" w:rsidR="00BD4D40" w:rsidRPr="00BD4D40" w:rsidRDefault="00BD4D40" w:rsidP="00BD4D40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BD4D40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15A1D" id="Text Box 75" o:spid="_x0000_s1047" type="#_x0000_t202" style="position:absolute;margin-left:597pt;margin-top:98.7pt;width:48pt;height:13.2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" stroked="f">
                <v:textbox inset="0,0,0,0">
                  <w:txbxContent>
                    <w:p w14:paraId="44ED57DA" w14:textId="437CB6E6" w:rsidR="00BD4D40" w:rsidRPr="00BD4D40" w:rsidRDefault="00BD4D40" w:rsidP="00BD4D40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BD4D40">
                        <w:rPr>
                          <w:b/>
                          <w:bCs/>
                        </w:rPr>
                        <w:t xml:space="preserve">Max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A3D9489" wp14:editId="2C420163">
                <wp:simplePos x="0" y="0"/>
                <wp:positionH relativeFrom="column">
                  <wp:posOffset>5080815</wp:posOffset>
                </wp:positionH>
                <wp:positionV relativeFrom="paragraph">
                  <wp:posOffset>3376693</wp:posOffset>
                </wp:positionV>
                <wp:extent cx="147595" cy="239764"/>
                <wp:effectExtent l="38100" t="0" r="43180" b="8255"/>
                <wp:wrapNone/>
                <wp:docPr id="77" name="Arrow: Up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039921">
                          <a:off x="0" y="0"/>
                          <a:ext cx="147595" cy="239764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64835B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77" o:spid="_x0000_s1026" type="#_x0000_t68" style="position:absolute;margin-left:400.05pt;margin-top:265.9pt;width:11.6pt;height:18.9pt;rotation:-2796289fd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" adj="6648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338E0BE5" wp14:editId="40EDFBAB">
                <wp:simplePos x="0" y="0"/>
                <wp:positionH relativeFrom="column">
                  <wp:posOffset>7117080</wp:posOffset>
                </wp:positionH>
                <wp:positionV relativeFrom="paragraph">
                  <wp:posOffset>3680460</wp:posOffset>
                </wp:positionV>
                <wp:extent cx="655320" cy="160020"/>
                <wp:effectExtent l="0" t="0" r="0" b="0"/>
                <wp:wrapSquare wrapText="bothSides"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" cy="16002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8436E8" w14:textId="2F78D9B1" w:rsidR="00BD4D40" w:rsidRPr="00BD4D40" w:rsidRDefault="00BD4D40" w:rsidP="00BD4D40">
                            <w:pPr>
                              <w:pStyle w:val="Caption"/>
                              <w:rPr>
                                <w:b/>
                                <w:bCs/>
                              </w:rPr>
                            </w:pPr>
                            <w:r w:rsidRPr="00BD4D40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8E0BE5" id="Text Box 76" o:spid="_x0000_s1048" type="#_x0000_t202" style="position:absolute;margin-left:560.4pt;margin-top:289.8pt;width:51.6pt;height:12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" stroked="f">
                <v:textbox inset="0,0,0,0">
                  <w:txbxContent>
                    <w:p w14:paraId="6D8436E8" w14:textId="2F78D9B1" w:rsidR="00BD4D40" w:rsidRPr="00BD4D40" w:rsidRDefault="00BD4D40" w:rsidP="00BD4D40">
                      <w:pPr>
                        <w:pStyle w:val="Caption"/>
                        <w:rPr>
                          <w:b/>
                          <w:bCs/>
                        </w:rPr>
                      </w:pPr>
                      <w:r w:rsidRPr="00BD4D40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6544" behindDoc="0" locked="0" layoutInCell="1" allowOverlap="1" wp14:anchorId="08F9C597" wp14:editId="31C8A389">
            <wp:simplePos x="0" y="0"/>
            <wp:positionH relativeFrom="column">
              <wp:posOffset>5265420</wp:posOffset>
            </wp:positionH>
            <wp:positionV relativeFrom="paragraph">
              <wp:posOffset>3390900</wp:posOffset>
            </wp:positionV>
            <wp:extent cx="1775460" cy="739140"/>
            <wp:effectExtent l="0" t="0" r="0" b="3810"/>
            <wp:wrapSquare wrapText="bothSides"/>
            <wp:docPr id="73" name="Picture 7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Text&#10;&#10;Description automatically generated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46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54496" behindDoc="0" locked="0" layoutInCell="1" allowOverlap="1" wp14:anchorId="6BE5C883" wp14:editId="31DF08A3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9700260" cy="4564380"/>
            <wp:effectExtent l="0" t="0" r="0" b="7620"/>
            <wp:wrapSquare wrapText="bothSides"/>
            <wp:docPr id="71" name="Picture 7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Chart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4564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943A4" w14:textId="14DD31AD" w:rsidR="00B65128" w:rsidRDefault="00B65128" w:rsidP="00BD49BF">
      <w:pPr>
        <w:rPr>
          <w:noProof/>
        </w:rPr>
      </w:pPr>
    </w:p>
    <w:p w14:paraId="07FB830A" w14:textId="6442B927" w:rsidR="00BD49BF" w:rsidRDefault="00BD49BF" w:rsidP="00BD49BF"/>
    <w:p w14:paraId="6EC5E701" w14:textId="1B300E62" w:rsidR="00997A2D" w:rsidRDefault="00997A2D" w:rsidP="00BD49BF"/>
    <w:p w14:paraId="368BFEA1" w14:textId="71750B1F" w:rsidR="00997A2D" w:rsidRDefault="00715A19" w:rsidP="00997A2D">
      <w:pPr>
        <w:rPr>
          <w:b/>
          <w:bCs/>
          <w:sz w:val="28"/>
          <w:szCs w:val="2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71727AAD" wp14:editId="77DC72AC">
            <wp:simplePos x="0" y="0"/>
            <wp:positionH relativeFrom="column">
              <wp:posOffset>1112520</wp:posOffset>
            </wp:positionH>
            <wp:positionV relativeFrom="paragraph">
              <wp:posOffset>426720</wp:posOffset>
            </wp:positionV>
            <wp:extent cx="1875790" cy="708660"/>
            <wp:effectExtent l="0" t="0" r="0" b="0"/>
            <wp:wrapSquare wrapText="bothSides"/>
            <wp:docPr id="80" name="Picture 8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Text&#10;&#10;Description automatically generated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FF9CF33" wp14:editId="27217B9D">
                <wp:simplePos x="0" y="0"/>
                <wp:positionH relativeFrom="column">
                  <wp:posOffset>1615440</wp:posOffset>
                </wp:positionH>
                <wp:positionV relativeFrom="paragraph">
                  <wp:posOffset>1165860</wp:posOffset>
                </wp:positionV>
                <wp:extent cx="601980" cy="167640"/>
                <wp:effectExtent l="0" t="0" r="7620" b="3810"/>
                <wp:wrapSquare wrapText="bothSides"/>
                <wp:docPr id="84" name="Text Box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980" cy="1676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6CB6C4" w14:textId="5FCC57C1" w:rsidR="00AC5B13" w:rsidRPr="00AC5B13" w:rsidRDefault="00AC5B13" w:rsidP="00AC5B1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C5B13">
                              <w:rPr>
                                <w:b/>
                                <w:bCs/>
                              </w:rPr>
                              <w:t xml:space="preserve">Max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9CF33" id="Text Box 84" o:spid="_x0000_s1049" type="#_x0000_t202" style="position:absolute;margin-left:127.2pt;margin-top:91.8pt;width:47.4pt;height:13.2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" stroked="f">
                <v:textbox inset="0,0,0,0">
                  <w:txbxContent>
                    <w:p w14:paraId="3C6CB6C4" w14:textId="5FCC57C1" w:rsidR="00AC5B13" w:rsidRPr="00AC5B13" w:rsidRDefault="00AC5B13" w:rsidP="00AC5B13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AC5B13">
                        <w:rPr>
                          <w:b/>
                          <w:bCs/>
                        </w:rPr>
                        <w:t xml:space="preserve">Max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F99BAD" wp14:editId="461F9C0F">
                <wp:simplePos x="0" y="0"/>
                <wp:positionH relativeFrom="column">
                  <wp:posOffset>1324929</wp:posOffset>
                </wp:positionH>
                <wp:positionV relativeFrom="paragraph">
                  <wp:posOffset>1143318</wp:posOffset>
                </wp:positionV>
                <wp:extent cx="116120" cy="283030"/>
                <wp:effectExtent l="0" t="83503" r="10478" b="67627"/>
                <wp:wrapNone/>
                <wp:docPr id="82" name="Arrow: Down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081701" flipH="1">
                          <a:off x="0" y="0"/>
                          <a:ext cx="116120" cy="28303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4CD5C" id="Arrow: Down 82" o:spid="_x0000_s1026" type="#_x0000_t67" style="position:absolute;margin-left:104.35pt;margin-top:90.05pt;width:9.15pt;height:22.3pt;rotation:-3366039fd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" adj="1716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09701DB" wp14:editId="4F6A837B">
                <wp:simplePos x="0" y="0"/>
                <wp:positionH relativeFrom="column">
                  <wp:posOffset>6682740</wp:posOffset>
                </wp:positionH>
                <wp:positionV relativeFrom="paragraph">
                  <wp:posOffset>4221480</wp:posOffset>
                </wp:positionV>
                <wp:extent cx="571500" cy="137160"/>
                <wp:effectExtent l="0" t="0" r="0" b="0"/>
                <wp:wrapSquare wrapText="bothSides"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" cy="1371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DFB4F9" w14:textId="73EF2300" w:rsidR="00AC5B13" w:rsidRPr="00AC5B13" w:rsidRDefault="00AC5B13" w:rsidP="00AC5B1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</w:rPr>
                            </w:pPr>
                            <w:r w:rsidRPr="00AC5B13">
                              <w:rPr>
                                <w:b/>
                                <w:bCs/>
                              </w:rPr>
                              <w:t xml:space="preserve">Min. </w:t>
                            </w:r>
                            <w:r w:rsidR="00DD4F50">
                              <w:rPr>
                                <w:b/>
                                <w:bCs/>
                              </w:rPr>
                              <w:t>VR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9701DB" id="Text Box 85" o:spid="_x0000_s1050" type="#_x0000_t202" style="position:absolute;margin-left:526.2pt;margin-top:332.4pt;width:45pt;height:10.8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" stroked="f">
                <v:textbox inset="0,0,0,0">
                  <w:txbxContent>
                    <w:p w14:paraId="68DFB4F9" w14:textId="73EF2300" w:rsidR="00AC5B13" w:rsidRPr="00AC5B13" w:rsidRDefault="00AC5B13" w:rsidP="00AC5B13">
                      <w:pPr>
                        <w:pStyle w:val="Caption"/>
                        <w:rPr>
                          <w:b/>
                          <w:bCs/>
                          <w:noProof/>
                        </w:rPr>
                      </w:pPr>
                      <w:r w:rsidRPr="00AC5B13">
                        <w:rPr>
                          <w:b/>
                          <w:bCs/>
                        </w:rPr>
                        <w:t xml:space="preserve">Min. </w:t>
                      </w:r>
                      <w:r w:rsidR="00DD4F50">
                        <w:rPr>
                          <w:b/>
                          <w:bCs/>
                        </w:rPr>
                        <w:t>VRM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51C80AB" wp14:editId="6AA28CEA">
                <wp:simplePos x="0" y="0"/>
                <wp:positionH relativeFrom="column">
                  <wp:posOffset>6728778</wp:posOffset>
                </wp:positionH>
                <wp:positionV relativeFrom="paragraph">
                  <wp:posOffset>3723958</wp:posOffset>
                </wp:positionV>
                <wp:extent cx="154446" cy="256540"/>
                <wp:effectExtent l="25083" t="32067" r="0" b="42228"/>
                <wp:wrapNone/>
                <wp:docPr id="83" name="Arrow: Down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408360">
                          <a:off x="0" y="0"/>
                          <a:ext cx="154446" cy="25654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F5DE1" id="Arrow: Down 83" o:spid="_x0000_s1026" type="#_x0000_t67" style="position:absolute;margin-left:529.85pt;margin-top:293.25pt;width:12.15pt;height:20.2pt;rotation:-7855189fd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" adj="15098" fillcolor="#4472c4 [3204]" strokecolor="#1f3763 [1604]" strokeweight="1pt"/>
            </w:pict>
          </mc:Fallback>
        </mc:AlternateContent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65760" behindDoc="0" locked="0" layoutInCell="1" allowOverlap="1" wp14:anchorId="366BE4DD" wp14:editId="6843E701">
            <wp:simplePos x="0" y="0"/>
            <wp:positionH relativeFrom="column">
              <wp:posOffset>4511040</wp:posOffset>
            </wp:positionH>
            <wp:positionV relativeFrom="paragraph">
              <wp:posOffset>3916680</wp:posOffset>
            </wp:positionV>
            <wp:extent cx="2118544" cy="746825"/>
            <wp:effectExtent l="0" t="0" r="0" b="0"/>
            <wp:wrapSquare wrapText="bothSides"/>
            <wp:docPr id="81" name="Picture 81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Timeline&#10;&#10;Description automatically generated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8544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</w:rPr>
        <w:drawing>
          <wp:anchor distT="0" distB="0" distL="114300" distR="114300" simplePos="0" relativeHeight="251763712" behindDoc="0" locked="0" layoutInCell="1" allowOverlap="1" wp14:anchorId="3481E3AF" wp14:editId="206B8E4B">
            <wp:simplePos x="0" y="0"/>
            <wp:positionH relativeFrom="margin">
              <wp:align>left</wp:align>
            </wp:positionH>
            <wp:positionV relativeFrom="paragraph">
              <wp:posOffset>335280</wp:posOffset>
            </wp:positionV>
            <wp:extent cx="9700260" cy="5113020"/>
            <wp:effectExtent l="0" t="0" r="0" b="0"/>
            <wp:wrapSquare wrapText="bothSides"/>
            <wp:docPr id="79" name="Picture 7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Chart&#10;&#10;Description automatically generated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0026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60F12" w14:textId="1D824244" w:rsidR="00F51B4B" w:rsidRPr="00B65128" w:rsidRDefault="00F51B4B" w:rsidP="00997A2D">
      <w:pPr>
        <w:rPr>
          <w:b/>
          <w:bCs/>
          <w:sz w:val="28"/>
          <w:szCs w:val="28"/>
          <w:u w:val="single"/>
        </w:rPr>
      </w:pPr>
    </w:p>
    <w:p w14:paraId="77226E91" w14:textId="77777777" w:rsidR="000B3B14" w:rsidRDefault="000B3B14" w:rsidP="000B3B14">
      <w:pPr>
        <w:tabs>
          <w:tab w:val="left" w:pos="5568"/>
        </w:tabs>
      </w:pPr>
    </w:p>
    <w:p w14:paraId="7EF8B140" w14:textId="77777777" w:rsidR="000B3B14" w:rsidRDefault="000B3B14" w:rsidP="000B3B14">
      <w:pPr>
        <w:tabs>
          <w:tab w:val="left" w:pos="5568"/>
        </w:tabs>
      </w:pPr>
    </w:p>
    <w:p w14:paraId="25B4D8C4" w14:textId="059A5036" w:rsidR="000B3B14" w:rsidRDefault="000B3B14" w:rsidP="000B3B14">
      <w:pPr>
        <w:pStyle w:val="ListParagraph"/>
        <w:tabs>
          <w:tab w:val="left" w:pos="1955"/>
        </w:tabs>
        <w:ind w:left="1080"/>
        <w:jc w:val="center"/>
        <w:rPr>
          <w:u w:val="single"/>
        </w:rPr>
      </w:pPr>
      <w:r>
        <w:rPr>
          <w:u w:val="single"/>
        </w:rPr>
        <w:t>Report from (Pump Motor &lt; 15KW)</w:t>
      </w:r>
    </w:p>
    <w:p w14:paraId="25EC9C10" w14:textId="77777777" w:rsidR="000B3B14" w:rsidRDefault="000B3B14" w:rsidP="000B3B14">
      <w:pPr>
        <w:pStyle w:val="ListParagraph"/>
        <w:tabs>
          <w:tab w:val="left" w:pos="1955"/>
        </w:tabs>
        <w:ind w:left="1080"/>
        <w:jc w:val="center"/>
        <w:rPr>
          <w:u w:val="single"/>
        </w:rPr>
      </w:pPr>
    </w:p>
    <w:tbl>
      <w:tblPr>
        <w:tblStyle w:val="TableGrid"/>
        <w:tblW w:w="13041" w:type="dxa"/>
        <w:tblInd w:w="846" w:type="dxa"/>
        <w:tblLook w:val="04A0" w:firstRow="1" w:lastRow="0" w:firstColumn="1" w:lastColumn="0" w:noHBand="0" w:noVBand="1"/>
      </w:tblPr>
      <w:tblGrid>
        <w:gridCol w:w="2575"/>
        <w:gridCol w:w="1582"/>
        <w:gridCol w:w="1241"/>
        <w:gridCol w:w="1241"/>
        <w:gridCol w:w="1216"/>
        <w:gridCol w:w="1445"/>
        <w:gridCol w:w="1445"/>
        <w:gridCol w:w="2296"/>
      </w:tblGrid>
      <w:tr w:rsidR="000B3B14" w14:paraId="234858F1" w14:textId="77777777" w:rsidTr="00EC6559">
        <w:trPr>
          <w:trHeight w:val="121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BE8E2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1DC21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(C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6900A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40C0C1DC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-axis(mm/s)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FE92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6F080539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-axis(mm/s)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D41E9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MS</w:t>
            </w:r>
          </w:p>
          <w:p w14:paraId="74965831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-axis(mm/s)</w:t>
            </w:r>
          </w:p>
        </w:tc>
        <w:tc>
          <w:tcPr>
            <w:tcW w:w="518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233C1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ition according to ISO</w:t>
            </w:r>
          </w:p>
        </w:tc>
      </w:tr>
      <w:tr w:rsidR="000B3B14" w14:paraId="1F996B41" w14:textId="77777777" w:rsidTr="00E94785">
        <w:trPr>
          <w:trHeight w:val="798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8E99F" w14:textId="12329E33" w:rsidR="000B3B14" w:rsidRPr="00990605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tor OFF time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74AF6" w14:textId="4D021A81" w:rsidR="000B3B14" w:rsidRPr="00475107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37CCE" w14:textId="15D8F308" w:rsidR="000B3B14" w:rsidRPr="00475107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57E8F1" w14:textId="420C8549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03401" w14:textId="473FCBC5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C4A9" w14:textId="3633D971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1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04701" w14:textId="4AE10970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0F9BC" w14:textId="09B048AF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</w:p>
        </w:tc>
      </w:tr>
      <w:tr w:rsidR="000B3B14" w14:paraId="6FC6F246" w14:textId="77777777" w:rsidTr="00EC6559">
        <w:trPr>
          <w:trHeight w:val="41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45ACD" w14:textId="367BF841" w:rsidR="000B3B14" w:rsidRPr="00990605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inimum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C6189" w14:textId="37F36023" w:rsidR="000B3B14" w:rsidRPr="00475107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.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6904C" w14:textId="18CEE685" w:rsidR="000B3B14" w:rsidRPr="00475107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</w:t>
            </w:r>
            <w:r w:rsidR="00E94785">
              <w:rPr>
                <w:sz w:val="20"/>
                <w:szCs w:val="20"/>
              </w:rPr>
              <w:t>14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A910B" w14:textId="395FFF30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4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403D" w14:textId="1B46EE2D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5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65DC5E11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Satisfactory</w:t>
            </w:r>
          </w:p>
        </w:tc>
        <w:tc>
          <w:tcPr>
            <w:tcW w:w="14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5211A065" w14:textId="3B5B3654" w:rsidR="000B3B14" w:rsidRPr="00676740" w:rsidRDefault="00676740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  <w:tc>
          <w:tcPr>
            <w:tcW w:w="22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hideMark/>
          </w:tcPr>
          <w:p w14:paraId="094323F4" w14:textId="6DB37BC2" w:rsidR="000B3B14" w:rsidRPr="00676740" w:rsidRDefault="00676740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ood</w:t>
            </w:r>
          </w:p>
        </w:tc>
      </w:tr>
      <w:tr w:rsidR="000B3B14" w14:paraId="2EDA823A" w14:textId="77777777" w:rsidTr="00EC6559">
        <w:trPr>
          <w:trHeight w:val="3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3E494ED5" w14:textId="77777777" w:rsidR="000B3B14" w:rsidRPr="00990605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>Maximum(</w:t>
            </w:r>
            <w:proofErr w:type="gramEnd"/>
            <w:r>
              <w:rPr>
                <w:sz w:val="20"/>
                <w:szCs w:val="20"/>
              </w:rPr>
              <w:t>Load)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1D620E55" w14:textId="59ABEA36" w:rsidR="000B3B14" w:rsidRPr="00475107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5.60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55CC9B42" w14:textId="2FF6FC53" w:rsidR="000B3B14" w:rsidRPr="00475107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256D1EA7" w14:textId="7588A268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43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hideMark/>
          </w:tcPr>
          <w:p w14:paraId="663DA0D1" w14:textId="1BCD90A7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50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4F5BF3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8753F1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AC1626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</w:tr>
      <w:tr w:rsidR="000B3B14" w14:paraId="55646F2D" w14:textId="77777777" w:rsidTr="00EC6559">
        <w:trPr>
          <w:trHeight w:val="399"/>
        </w:trPr>
        <w:tc>
          <w:tcPr>
            <w:tcW w:w="2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2BD6B" w14:textId="77777777" w:rsidR="000B3B14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lta</w:t>
            </w:r>
          </w:p>
        </w:tc>
        <w:tc>
          <w:tcPr>
            <w:tcW w:w="1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97D40" w14:textId="1DB4EA94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3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6CFBF" w14:textId="70717A44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9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CC7E0" w14:textId="28752413" w:rsidR="000B3B14" w:rsidRPr="0066543A" w:rsidRDefault="00E94785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29</w:t>
            </w:r>
          </w:p>
        </w:tc>
        <w:tc>
          <w:tcPr>
            <w:tcW w:w="12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AF06" w14:textId="1194CEE1" w:rsidR="000B3B14" w:rsidRPr="0066543A" w:rsidRDefault="000B3B14" w:rsidP="00EC6559">
            <w:pPr>
              <w:pStyle w:val="ListParagraph"/>
              <w:tabs>
                <w:tab w:val="left" w:pos="1955"/>
              </w:tabs>
              <w:spacing w:line="240" w:lineRule="auto"/>
              <w:ind w:left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0.</w:t>
            </w:r>
            <w:r w:rsidR="00E94785">
              <w:rPr>
                <w:sz w:val="20"/>
                <w:szCs w:val="20"/>
              </w:rPr>
              <w:t>3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B33A12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C7838D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  <w:tc>
          <w:tcPr>
            <w:tcW w:w="22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0EAF36" w14:textId="77777777" w:rsidR="000B3B14" w:rsidRDefault="000B3B14" w:rsidP="00EC6559">
            <w:pPr>
              <w:rPr>
                <w:sz w:val="20"/>
                <w:szCs w:val="20"/>
              </w:rPr>
            </w:pPr>
          </w:p>
        </w:tc>
      </w:tr>
    </w:tbl>
    <w:p w14:paraId="0909F2E8" w14:textId="77777777" w:rsidR="000B3B14" w:rsidRDefault="000B3B14" w:rsidP="000B3B14">
      <w:pPr>
        <w:tabs>
          <w:tab w:val="left" w:pos="5568"/>
        </w:tabs>
      </w:pPr>
    </w:p>
    <w:p w14:paraId="1DA4891D" w14:textId="3D04F48C" w:rsidR="00997A2D" w:rsidRPr="00BD49BF" w:rsidRDefault="00997A2D" w:rsidP="00BD49BF"/>
    <w:sectPr w:rsidR="00997A2D" w:rsidRPr="00BD49BF" w:rsidSect="00170900">
      <w:pgSz w:w="16838" w:h="11906" w:orient="landscape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416F"/>
    <w:rsid w:val="000B3B14"/>
    <w:rsid w:val="00170900"/>
    <w:rsid w:val="00215DEB"/>
    <w:rsid w:val="00223D15"/>
    <w:rsid w:val="00263DF0"/>
    <w:rsid w:val="002D3A9E"/>
    <w:rsid w:val="003D2557"/>
    <w:rsid w:val="003E416F"/>
    <w:rsid w:val="003F43FF"/>
    <w:rsid w:val="00420CEA"/>
    <w:rsid w:val="00456D80"/>
    <w:rsid w:val="00475107"/>
    <w:rsid w:val="005A78EA"/>
    <w:rsid w:val="00621D24"/>
    <w:rsid w:val="00657B19"/>
    <w:rsid w:val="0066543A"/>
    <w:rsid w:val="00676740"/>
    <w:rsid w:val="006811B5"/>
    <w:rsid w:val="00715A19"/>
    <w:rsid w:val="007B6A87"/>
    <w:rsid w:val="008A2C89"/>
    <w:rsid w:val="00990605"/>
    <w:rsid w:val="00997A2D"/>
    <w:rsid w:val="00A55139"/>
    <w:rsid w:val="00AB21C0"/>
    <w:rsid w:val="00AC5B13"/>
    <w:rsid w:val="00AF25AF"/>
    <w:rsid w:val="00B65128"/>
    <w:rsid w:val="00B97990"/>
    <w:rsid w:val="00BC48B4"/>
    <w:rsid w:val="00BD49BF"/>
    <w:rsid w:val="00BD4D40"/>
    <w:rsid w:val="00C15ACB"/>
    <w:rsid w:val="00C212A2"/>
    <w:rsid w:val="00C35E11"/>
    <w:rsid w:val="00C66EA5"/>
    <w:rsid w:val="00DD4F50"/>
    <w:rsid w:val="00E631C1"/>
    <w:rsid w:val="00E81373"/>
    <w:rsid w:val="00E94785"/>
    <w:rsid w:val="00E9750B"/>
    <w:rsid w:val="00F35F76"/>
    <w:rsid w:val="00F51B4B"/>
    <w:rsid w:val="00FE13D7"/>
    <w:rsid w:val="00FF6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94C2C"/>
  <w15:chartTrackingRefBased/>
  <w15:docId w15:val="{48C3819F-21A7-456D-97FB-41F150C1A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17090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D4F50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DD4F5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283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8" Type="http://schemas.openxmlformats.org/officeDocument/2006/relationships/image" Target="media/image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2CB616-43BB-4D15-8F45-DC4529E50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10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iful Islam</dc:creator>
  <cp:keywords/>
  <dc:description/>
  <cp:lastModifiedBy>Polisea</cp:lastModifiedBy>
  <cp:revision>29</cp:revision>
  <dcterms:created xsi:type="dcterms:W3CDTF">2021-04-21T11:51:00Z</dcterms:created>
  <dcterms:modified xsi:type="dcterms:W3CDTF">2021-04-23T09:17:00Z</dcterms:modified>
</cp:coreProperties>
</file>